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49A" w:rsidRPr="006918C7" w:rsidRDefault="006918C7">
      <w:pPr>
        <w:rPr>
          <w:rFonts w:ascii="Arial Narrow" w:hAnsi="Arial Narrow"/>
          <w:sz w:val="6"/>
          <w:szCs w:val="6"/>
        </w:rPr>
      </w:pPr>
      <w:r w:rsidRPr="006918C7">
        <w:rPr>
          <w:rFonts w:ascii="Arial Narrow" w:hAnsi="Arial Narrow"/>
          <w:sz w:val="6"/>
          <w:szCs w:val="6"/>
        </w:rPr>
        <w:fldChar w:fldCharType="begin"/>
      </w:r>
      <w:r w:rsidRPr="006918C7">
        <w:rPr>
          <w:rFonts w:ascii="Arial Narrow" w:hAnsi="Arial Narrow"/>
          <w:sz w:val="6"/>
          <w:szCs w:val="6"/>
        </w:rPr>
        <w:instrText xml:space="preserve"> MERGEFIELD  TableStart:Documento  \* MERGEFORMAT </w:instrText>
      </w:r>
      <w:r w:rsidRPr="006918C7">
        <w:rPr>
          <w:rFonts w:ascii="Arial Narrow" w:hAnsi="Arial Narrow"/>
          <w:sz w:val="6"/>
          <w:szCs w:val="6"/>
        </w:rPr>
        <w:fldChar w:fldCharType="separate"/>
      </w:r>
      <w:r w:rsidRPr="006918C7">
        <w:rPr>
          <w:rFonts w:ascii="Arial Narrow" w:hAnsi="Arial Narrow"/>
          <w:noProof/>
          <w:sz w:val="6"/>
          <w:szCs w:val="6"/>
        </w:rPr>
        <w:t>«TableStart:Documento»</w:t>
      </w:r>
      <w:r w:rsidRPr="006918C7">
        <w:rPr>
          <w:rFonts w:ascii="Arial Narrow" w:hAnsi="Arial Narrow"/>
          <w:sz w:val="6"/>
          <w:szCs w:val="6"/>
        </w:rPr>
        <w:fldChar w:fldCharType="end"/>
      </w:r>
    </w:p>
    <w:tbl>
      <w:tblPr>
        <w:tblStyle w:val="Tabelacomgrade1"/>
        <w:tblW w:w="10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127"/>
        <w:gridCol w:w="1554"/>
        <w:gridCol w:w="146"/>
        <w:gridCol w:w="1384"/>
        <w:gridCol w:w="889"/>
        <w:gridCol w:w="2835"/>
      </w:tblGrid>
      <w:tr w:rsidR="005B649A" w:rsidRPr="00405E27" w:rsidTr="005A0C00">
        <w:trPr>
          <w:trHeight w:val="566"/>
        </w:trPr>
        <w:tc>
          <w:tcPr>
            <w:tcW w:w="10211" w:type="dxa"/>
            <w:gridSpan w:val="7"/>
            <w:tcBorders>
              <w:bottom w:val="single" w:sz="4" w:space="0" w:color="auto"/>
            </w:tcBorders>
            <w:vAlign w:val="center"/>
          </w:tcPr>
          <w:p w:rsidR="005B649A" w:rsidRPr="00405E27" w:rsidRDefault="00FF7314" w:rsidP="000C25B4">
            <w:pPr>
              <w:tabs>
                <w:tab w:val="left" w:pos="145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CLARAÇÃO</w:t>
            </w:r>
            <w:r w:rsidR="005B649A">
              <w:rPr>
                <w:rFonts w:ascii="Arial" w:hAnsi="Arial" w:cs="Arial"/>
                <w:b/>
                <w:sz w:val="28"/>
                <w:szCs w:val="28"/>
              </w:rPr>
              <w:t xml:space="preserve"> DE DISP</w:t>
            </w:r>
            <w:r w:rsidR="00D14191">
              <w:rPr>
                <w:rFonts w:ascii="Arial" w:hAnsi="Arial" w:cs="Arial"/>
                <w:b/>
                <w:sz w:val="28"/>
                <w:szCs w:val="28"/>
              </w:rPr>
              <w:t>ENSA DE LICENCIAMENTO AMBIENTAL</w:t>
            </w:r>
          </w:p>
        </w:tc>
      </w:tr>
      <w:tr w:rsidR="005B649A" w:rsidRPr="006735FF" w:rsidTr="005A0C00">
        <w:trPr>
          <w:trHeight w:val="60"/>
        </w:trPr>
        <w:tc>
          <w:tcPr>
            <w:tcW w:w="10211" w:type="dxa"/>
            <w:gridSpan w:val="7"/>
            <w:tcBorders>
              <w:left w:val="nil"/>
              <w:right w:val="nil"/>
            </w:tcBorders>
          </w:tcPr>
          <w:p w:rsidR="005B649A" w:rsidRPr="006735FF" w:rsidRDefault="005B649A" w:rsidP="0079012C">
            <w:pPr>
              <w:rPr>
                <w:rFonts w:ascii="Arial Narrow" w:hAnsi="Arial Narrow" w:cs="Arial"/>
                <w:b/>
                <w:i/>
                <w:sz w:val="8"/>
                <w:szCs w:val="8"/>
              </w:rPr>
            </w:pPr>
          </w:p>
        </w:tc>
      </w:tr>
      <w:tr w:rsidR="005B649A" w:rsidRPr="00D27BF6" w:rsidTr="005A0C00">
        <w:trPr>
          <w:trHeight w:val="123"/>
        </w:trPr>
        <w:tc>
          <w:tcPr>
            <w:tcW w:w="5103" w:type="dxa"/>
            <w:gridSpan w:val="4"/>
            <w:tcBorders>
              <w:bottom w:val="nil"/>
            </w:tcBorders>
          </w:tcPr>
          <w:p w:rsidR="005B649A" w:rsidRPr="00D27BF6" w:rsidRDefault="00E30CD9" w:rsidP="00E121AF">
            <w:pPr>
              <w:tabs>
                <w:tab w:val="left" w:pos="1452"/>
              </w:tabs>
              <w:ind w:left="108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ECLARAÇÃO</w:t>
            </w:r>
            <w:r w:rsidR="005B649A">
              <w:rPr>
                <w:rFonts w:ascii="Arial Narrow" w:hAnsi="Arial Narrow" w:cs="Arial"/>
                <w:b/>
                <w:sz w:val="16"/>
                <w:szCs w:val="16"/>
              </w:rPr>
              <w:t xml:space="preserve"> DE DISPENSA Nº:</w:t>
            </w:r>
          </w:p>
        </w:tc>
        <w:tc>
          <w:tcPr>
            <w:tcW w:w="5108" w:type="dxa"/>
            <w:gridSpan w:val="3"/>
            <w:tcBorders>
              <w:bottom w:val="nil"/>
            </w:tcBorders>
          </w:tcPr>
          <w:p w:rsidR="005B649A" w:rsidRPr="00D27BF6" w:rsidRDefault="005B649A" w:rsidP="001F26FB">
            <w:pPr>
              <w:ind w:left="108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REQUERIMENTO </w:t>
            </w:r>
            <w:r w:rsidRPr="00D27BF6">
              <w:rPr>
                <w:rFonts w:ascii="Arial Narrow" w:hAnsi="Arial Narrow" w:cs="Arial"/>
                <w:b/>
                <w:sz w:val="16"/>
                <w:szCs w:val="16"/>
              </w:rPr>
              <w:t>Nº:</w:t>
            </w:r>
          </w:p>
        </w:tc>
      </w:tr>
      <w:tr w:rsidR="005B649A" w:rsidRPr="006735FF" w:rsidTr="005A0C00">
        <w:trPr>
          <w:trHeight w:val="425"/>
        </w:trPr>
        <w:tc>
          <w:tcPr>
            <w:tcW w:w="510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5B649A" w:rsidRPr="0094150B" w:rsidRDefault="008E7FE6" w:rsidP="0094150B">
            <w:pPr>
              <w:tabs>
                <w:tab w:val="left" w:pos="1452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fldChar w:fldCharType="begin"/>
            </w:r>
            <w:r>
              <w:rPr>
                <w:rFonts w:ascii="Arial Narrow" w:hAnsi="Arial Narrow"/>
                <w:b/>
              </w:rPr>
              <w:instrText xml:space="preserve"> MERGEFIELD  Titulo.Numero  \* MERGEFORMAT </w:instrText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«Titulo.Numero»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510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B649A" w:rsidRPr="0094150B" w:rsidRDefault="0097794D" w:rsidP="0094150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MERGEFIELD  Titulo.Requerimento.Numero  \* MERGEFORMAT </w:instrText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«Titulo.Requerimento.Numero»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5B649A" w:rsidRPr="006735FF" w:rsidTr="005A0C00">
        <w:trPr>
          <w:trHeight w:val="54"/>
        </w:trPr>
        <w:tc>
          <w:tcPr>
            <w:tcW w:w="10211" w:type="dxa"/>
            <w:gridSpan w:val="7"/>
            <w:tcBorders>
              <w:left w:val="nil"/>
              <w:right w:val="nil"/>
            </w:tcBorders>
          </w:tcPr>
          <w:p w:rsidR="005B649A" w:rsidRPr="006735FF" w:rsidRDefault="005B649A" w:rsidP="0079012C">
            <w:pPr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5B649A" w:rsidRPr="006735FF" w:rsidTr="005A0C00">
        <w:trPr>
          <w:trHeight w:val="813"/>
        </w:trPr>
        <w:tc>
          <w:tcPr>
            <w:tcW w:w="10211" w:type="dxa"/>
            <w:gridSpan w:val="7"/>
            <w:tcBorders>
              <w:bottom w:val="single" w:sz="4" w:space="0" w:color="auto"/>
            </w:tcBorders>
          </w:tcPr>
          <w:tbl>
            <w:tblPr>
              <w:tblStyle w:val="TabelacomGrelha"/>
              <w:tblW w:w="0" w:type="auto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86"/>
            </w:tblGrid>
            <w:tr w:rsidR="00A545EE" w:rsidTr="00A545EE">
              <w:tc>
                <w:tcPr>
                  <w:tcW w:w="10186" w:type="dxa"/>
                </w:tcPr>
                <w:p w:rsidR="00A545EE" w:rsidRPr="00425010" w:rsidRDefault="00A545EE" w:rsidP="00F817AA">
                  <w:pPr>
                    <w:ind w:right="57"/>
                    <w:jc w:val="both"/>
                    <w:rPr>
                      <w:rFonts w:ascii="Arial Narrow" w:hAnsi="Arial Narrow" w:cs="Arial"/>
                      <w:i/>
                    </w:rPr>
                  </w:pPr>
                  <w:r w:rsidRPr="00425010">
                    <w:rPr>
                      <w:rFonts w:ascii="Arial Narrow" w:hAnsi="Arial Narrow" w:cs="Arial"/>
                      <w:i/>
                    </w:rPr>
                    <w:t>O</w:t>
                  </w:r>
                  <w:r w:rsidRPr="00425010">
                    <w:rPr>
                      <w:rFonts w:ascii="Arial Narrow" w:hAnsi="Arial Narrow" w:cs="Arial"/>
                      <w:b/>
                      <w:i/>
                    </w:rPr>
                    <w:t xml:space="preserve"> Instituto de Defesa Agropecuária e Florestal do Espírito Santo - IDAF</w:t>
                  </w:r>
                  <w:r w:rsidRPr="00425010">
                    <w:rPr>
                      <w:rFonts w:ascii="Arial Narrow" w:hAnsi="Arial Narrow" w:cs="Arial"/>
                      <w:i/>
                    </w:rPr>
                    <w:t xml:space="preserve">, no uso das atribuições que lhe são conferidas pela Lei Complementar nº 197 de 11 de janeiro de 2001 e </w:t>
                  </w:r>
                  <w:r w:rsidRPr="00FF7314">
                    <w:rPr>
                      <w:rFonts w:ascii="Arial Narrow" w:hAnsi="Arial Narrow" w:cs="Arial"/>
                      <w:i/>
                    </w:rPr>
                    <w:t>considerando</w:t>
                  </w:r>
                  <w:r w:rsidRPr="00425010">
                    <w:rPr>
                      <w:rFonts w:ascii="Arial Narrow" w:hAnsi="Arial Narrow" w:cs="Arial"/>
                      <w:i/>
                    </w:rPr>
                    <w:t xml:space="preserve"> o disposto no Decreto </w:t>
                  </w:r>
                  <w:r w:rsidR="001911E0">
                    <w:rPr>
                      <w:rFonts w:ascii="Arial Narrow" w:hAnsi="Arial Narrow" w:cs="Arial"/>
                      <w:i/>
                    </w:rPr>
                    <w:t>4139</w:t>
                  </w:r>
                  <w:r w:rsidRPr="00425010">
                    <w:rPr>
                      <w:rFonts w:ascii="Arial Narrow" w:hAnsi="Arial Narrow" w:cs="Arial"/>
                      <w:i/>
                    </w:rPr>
                    <w:t xml:space="preserve"> - R de </w:t>
                  </w:r>
                  <w:r w:rsidR="001911E0">
                    <w:rPr>
                      <w:rFonts w:ascii="Arial Narrow" w:hAnsi="Arial Narrow" w:cs="Arial"/>
                      <w:i/>
                    </w:rPr>
                    <w:t>10</w:t>
                  </w:r>
                  <w:r w:rsidRPr="00425010">
                    <w:rPr>
                      <w:rFonts w:ascii="Arial Narrow" w:hAnsi="Arial Narrow" w:cs="Arial"/>
                      <w:i/>
                    </w:rPr>
                    <w:t xml:space="preserve"> de Agosto de 201</w:t>
                  </w:r>
                  <w:r w:rsidR="001911E0">
                    <w:rPr>
                      <w:rFonts w:ascii="Arial Narrow" w:hAnsi="Arial Narrow" w:cs="Arial"/>
                      <w:i/>
                    </w:rPr>
                    <w:t>7, concede a presente para:</w:t>
                  </w:r>
                </w:p>
              </w:tc>
            </w:tr>
          </w:tbl>
          <w:p w:rsidR="005B649A" w:rsidRPr="006735FF" w:rsidRDefault="005B649A" w:rsidP="00F817AA">
            <w:pPr>
              <w:ind w:left="57" w:right="57" w:firstLine="731"/>
              <w:jc w:val="both"/>
              <w:rPr>
                <w:rFonts w:ascii="Arial Narrow" w:hAnsi="Arial Narrow" w:cs="Arial"/>
                <w:b/>
                <w:i/>
              </w:rPr>
            </w:pPr>
          </w:p>
        </w:tc>
      </w:tr>
      <w:tr w:rsidR="005B649A" w:rsidRPr="006735FF" w:rsidTr="005A0C00">
        <w:trPr>
          <w:trHeight w:val="33"/>
        </w:trPr>
        <w:tc>
          <w:tcPr>
            <w:tcW w:w="10211" w:type="dxa"/>
            <w:gridSpan w:val="7"/>
            <w:tcBorders>
              <w:left w:val="nil"/>
              <w:right w:val="nil"/>
            </w:tcBorders>
          </w:tcPr>
          <w:p w:rsidR="005B649A" w:rsidRPr="006735FF" w:rsidRDefault="005B649A" w:rsidP="0079012C">
            <w:pPr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5B649A" w:rsidRPr="006735FF" w:rsidTr="005A0C00">
        <w:trPr>
          <w:trHeight w:val="108"/>
        </w:trPr>
        <w:tc>
          <w:tcPr>
            <w:tcW w:w="7376" w:type="dxa"/>
            <w:gridSpan w:val="6"/>
            <w:tcBorders>
              <w:bottom w:val="nil"/>
            </w:tcBorders>
          </w:tcPr>
          <w:p w:rsidR="005B649A" w:rsidRPr="00C07907" w:rsidRDefault="005B649A" w:rsidP="00E121AF">
            <w:pPr>
              <w:ind w:left="10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07907">
              <w:rPr>
                <w:rFonts w:ascii="Arial Narrow" w:hAnsi="Arial Narrow" w:cs="Arial"/>
                <w:b/>
                <w:sz w:val="16"/>
                <w:szCs w:val="16"/>
              </w:rPr>
              <w:t>PESSOA FÍSICA /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PESSOA </w:t>
            </w:r>
            <w:r w:rsidRPr="00C07907">
              <w:rPr>
                <w:rFonts w:ascii="Arial Narrow" w:hAnsi="Arial Narrow" w:cs="Arial"/>
                <w:b/>
                <w:sz w:val="16"/>
                <w:szCs w:val="16"/>
              </w:rPr>
              <w:t>JURÍDICA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2835" w:type="dxa"/>
            <w:tcBorders>
              <w:bottom w:val="nil"/>
            </w:tcBorders>
          </w:tcPr>
          <w:p w:rsidR="005B649A" w:rsidRPr="009322AD" w:rsidRDefault="005B649A" w:rsidP="00E121AF">
            <w:pPr>
              <w:ind w:left="108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NPJ/CPF</w:t>
            </w:r>
            <w:r w:rsidR="00E121A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</w:tr>
      <w:tr w:rsidR="005B649A" w:rsidRPr="006735FF" w:rsidTr="005A0C00">
        <w:trPr>
          <w:trHeight w:val="398"/>
        </w:trPr>
        <w:tc>
          <w:tcPr>
            <w:tcW w:w="737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5B649A" w:rsidRPr="00B141E3" w:rsidRDefault="00551672" w:rsidP="00E121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1E3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B141E3">
              <w:rPr>
                <w:rFonts w:ascii="Arial Narrow" w:hAnsi="Arial Narrow" w:cs="Arial"/>
                <w:sz w:val="20"/>
                <w:szCs w:val="20"/>
              </w:rPr>
              <w:instrText xml:space="preserve"> MERGEFIELD  Interessado.NomeRazaoSocial  \* MERGEFORMAT </w:instrText>
            </w:r>
            <w:r w:rsidRPr="00B141E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141E3">
              <w:rPr>
                <w:rFonts w:ascii="Arial Narrow" w:hAnsi="Arial Narrow" w:cs="Arial"/>
                <w:noProof/>
                <w:sz w:val="20"/>
                <w:szCs w:val="20"/>
              </w:rPr>
              <w:t>«Interessado.NomeRazaoSocial»</w:t>
            </w:r>
            <w:r w:rsidRPr="00B141E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5B649A" w:rsidRPr="00B141E3" w:rsidRDefault="008F57FB" w:rsidP="00E121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1E3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B141E3">
              <w:rPr>
                <w:rFonts w:ascii="Arial Narrow" w:hAnsi="Arial Narrow" w:cs="Arial"/>
                <w:sz w:val="20"/>
                <w:szCs w:val="20"/>
              </w:rPr>
              <w:instrText xml:space="preserve"> MERGEFIELD  Interessado.CPFCNPJ  \* MERGEFORMAT </w:instrText>
            </w:r>
            <w:r w:rsidRPr="00B141E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141E3">
              <w:rPr>
                <w:rFonts w:ascii="Arial Narrow" w:hAnsi="Arial Narrow" w:cs="Arial"/>
                <w:noProof/>
                <w:sz w:val="20"/>
                <w:szCs w:val="20"/>
              </w:rPr>
              <w:t>«Interessado.CPFCNPJ»</w:t>
            </w:r>
            <w:r w:rsidRPr="00B141E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62460" w:rsidRPr="006735FF" w:rsidTr="005A0C00">
        <w:trPr>
          <w:trHeight w:val="214"/>
        </w:trPr>
        <w:tc>
          <w:tcPr>
            <w:tcW w:w="10211" w:type="dxa"/>
            <w:gridSpan w:val="7"/>
            <w:tcBorders>
              <w:top w:val="nil"/>
              <w:bottom w:val="nil"/>
            </w:tcBorders>
            <w:vAlign w:val="center"/>
          </w:tcPr>
          <w:p w:rsidR="00D62460" w:rsidRPr="008F57FB" w:rsidRDefault="00D62460" w:rsidP="00D62460">
            <w:pPr>
              <w:ind w:left="108"/>
              <w:rPr>
                <w:rFonts w:ascii="Arial Narrow" w:hAnsi="Arial Narrow" w:cs="Arial"/>
                <w:sz w:val="22"/>
                <w:szCs w:val="22"/>
              </w:rPr>
            </w:pPr>
            <w:r w:rsidRPr="00D62460">
              <w:rPr>
                <w:rFonts w:ascii="Arial Narrow" w:hAnsi="Arial Narrow" w:cs="Arial"/>
                <w:b/>
                <w:sz w:val="16"/>
                <w:szCs w:val="16"/>
              </w:rPr>
              <w:t>VÍNCULO COM A PROPRIEDADE:</w:t>
            </w:r>
          </w:p>
        </w:tc>
      </w:tr>
      <w:tr w:rsidR="00D62460" w:rsidRPr="006735FF" w:rsidTr="005A0C00">
        <w:trPr>
          <w:trHeight w:val="398"/>
        </w:trPr>
        <w:tc>
          <w:tcPr>
            <w:tcW w:w="1021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D62460" w:rsidRPr="00B141E3" w:rsidRDefault="006C12E5" w:rsidP="005D338F">
            <w:pPr>
              <w:ind w:left="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VinculoPropriedade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VinculoPropriedade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B649A" w:rsidRPr="006735FF" w:rsidTr="005A0C00">
        <w:trPr>
          <w:trHeight w:val="33"/>
        </w:trPr>
        <w:tc>
          <w:tcPr>
            <w:tcW w:w="10211" w:type="dxa"/>
            <w:gridSpan w:val="7"/>
            <w:tcBorders>
              <w:left w:val="nil"/>
              <w:right w:val="nil"/>
            </w:tcBorders>
          </w:tcPr>
          <w:p w:rsidR="005B649A" w:rsidRDefault="005B649A" w:rsidP="0079012C">
            <w:pPr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5B649A" w:rsidRPr="006735FF" w:rsidTr="005A0C00">
        <w:trPr>
          <w:trHeight w:val="119"/>
        </w:trPr>
        <w:tc>
          <w:tcPr>
            <w:tcW w:w="7376" w:type="dxa"/>
            <w:gridSpan w:val="6"/>
            <w:tcBorders>
              <w:bottom w:val="nil"/>
            </w:tcBorders>
          </w:tcPr>
          <w:p w:rsidR="005B649A" w:rsidRPr="006B718E" w:rsidRDefault="005B649A" w:rsidP="00E121AF">
            <w:pPr>
              <w:ind w:left="10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B718E">
              <w:rPr>
                <w:rFonts w:ascii="Arial Narrow" w:hAnsi="Arial Narrow" w:cs="Arial"/>
                <w:b/>
                <w:sz w:val="16"/>
                <w:szCs w:val="16"/>
              </w:rPr>
              <w:t>EMPREENDIMENTO</w:t>
            </w:r>
            <w:r w:rsidR="00E121AF" w:rsidRPr="006B718E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2835" w:type="dxa"/>
            <w:tcBorders>
              <w:bottom w:val="nil"/>
            </w:tcBorders>
          </w:tcPr>
          <w:p w:rsidR="005B649A" w:rsidRPr="006B718E" w:rsidRDefault="005B649A" w:rsidP="00B63E3F">
            <w:pPr>
              <w:ind w:left="10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B718E">
              <w:rPr>
                <w:rFonts w:ascii="Arial Narrow" w:hAnsi="Arial Narrow" w:cs="Arial"/>
                <w:b/>
                <w:sz w:val="16"/>
                <w:szCs w:val="16"/>
              </w:rPr>
              <w:t>CNPJ</w:t>
            </w:r>
            <w:r w:rsidR="00E121AF" w:rsidRPr="006B718E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</w:tr>
      <w:tr w:rsidR="005B649A" w:rsidRPr="006735FF" w:rsidTr="005A0C00">
        <w:trPr>
          <w:trHeight w:val="374"/>
        </w:trPr>
        <w:tc>
          <w:tcPr>
            <w:tcW w:w="737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5B649A" w:rsidRPr="00B141E3" w:rsidRDefault="0084164C" w:rsidP="00E121AF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141E3">
              <w:rPr>
                <w:rFonts w:ascii="Arial Narrow" w:hAnsi="Arial Narrow" w:cs="Arial"/>
                <w:bCs/>
                <w:sz w:val="20"/>
                <w:szCs w:val="20"/>
              </w:rPr>
              <w:fldChar w:fldCharType="begin"/>
            </w:r>
            <w:r w:rsidRPr="00B141E3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MERGEFIELD  Empreendimento.Nome  \* MERGEFORMAT </w:instrText>
            </w:r>
            <w:r w:rsidRPr="00B141E3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B141E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«Empreendimento.Nome»</w:t>
            </w:r>
            <w:r w:rsidRPr="00B141E3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5B649A" w:rsidRPr="00B141E3" w:rsidRDefault="003D2CD7" w:rsidP="00E121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1E3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B141E3">
              <w:rPr>
                <w:rFonts w:ascii="Arial Narrow" w:hAnsi="Arial Narrow" w:cs="Arial"/>
                <w:sz w:val="20"/>
                <w:szCs w:val="20"/>
              </w:rPr>
              <w:instrText xml:space="preserve"> MERGEFIELD  Empreendimento.CNPJ  \* MERGEFORMAT </w:instrText>
            </w:r>
            <w:r w:rsidRPr="00B141E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141E3">
              <w:rPr>
                <w:rFonts w:ascii="Arial Narrow" w:hAnsi="Arial Narrow" w:cs="Arial"/>
                <w:noProof/>
                <w:sz w:val="20"/>
                <w:szCs w:val="20"/>
              </w:rPr>
              <w:t>«Empreendimento.CNPJ»</w:t>
            </w:r>
            <w:r w:rsidRPr="00B141E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B649A" w:rsidRPr="006735FF" w:rsidTr="005A0C00">
        <w:trPr>
          <w:trHeight w:val="141"/>
        </w:trPr>
        <w:tc>
          <w:tcPr>
            <w:tcW w:w="10211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B649A" w:rsidRPr="006735FF" w:rsidRDefault="005B649A" w:rsidP="00E121AF">
            <w:pPr>
              <w:ind w:left="108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ENDEREÇO </w:t>
            </w:r>
          </w:p>
        </w:tc>
      </w:tr>
      <w:tr w:rsidR="005B649A" w:rsidRPr="00406DCF" w:rsidTr="005A0C00">
        <w:trPr>
          <w:trHeight w:val="170"/>
        </w:trPr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B649A" w:rsidRPr="00406DCF" w:rsidRDefault="005B649A" w:rsidP="00E121AF">
            <w:pPr>
              <w:ind w:left="10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06DCF">
              <w:rPr>
                <w:rFonts w:ascii="Arial Narrow" w:hAnsi="Arial Narrow" w:cs="Arial"/>
                <w:b/>
                <w:sz w:val="16"/>
                <w:szCs w:val="16"/>
              </w:rPr>
              <w:t>CEP</w:t>
            </w:r>
            <w:r w:rsidR="00E121AF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8935" w:type="dxa"/>
            <w:gridSpan w:val="6"/>
            <w:tcBorders>
              <w:top w:val="single" w:sz="4" w:space="0" w:color="auto"/>
              <w:bottom w:val="nil"/>
            </w:tcBorders>
          </w:tcPr>
          <w:p w:rsidR="005B649A" w:rsidRPr="00406DCF" w:rsidRDefault="005B649A" w:rsidP="00E121AF">
            <w:pPr>
              <w:ind w:left="10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06DCF">
              <w:rPr>
                <w:rFonts w:ascii="Arial Narrow" w:hAnsi="Arial Narrow" w:cs="Arial"/>
                <w:b/>
                <w:sz w:val="16"/>
                <w:szCs w:val="16"/>
              </w:rPr>
              <w:t xml:space="preserve">LOGRADOURO/RODOVIA: </w:t>
            </w:r>
          </w:p>
        </w:tc>
      </w:tr>
      <w:tr w:rsidR="005B649A" w:rsidRPr="00406DCF" w:rsidTr="005A0C00">
        <w:trPr>
          <w:trHeight w:val="380"/>
        </w:trPr>
        <w:tc>
          <w:tcPr>
            <w:tcW w:w="1276" w:type="dxa"/>
            <w:tcBorders>
              <w:top w:val="nil"/>
            </w:tcBorders>
            <w:vAlign w:val="center"/>
          </w:tcPr>
          <w:p w:rsidR="005B649A" w:rsidRPr="00B141E3" w:rsidRDefault="00DE1BF2" w:rsidP="00E121A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141E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141E3">
              <w:rPr>
                <w:rFonts w:ascii="Arial Narrow" w:hAnsi="Arial Narrow"/>
                <w:sz w:val="20"/>
                <w:szCs w:val="20"/>
              </w:rPr>
              <w:instrText xml:space="preserve"> MERGEFIELD  Empreendimento.EndCEP  \* MERGEFORMAT </w:instrText>
            </w:r>
            <w:r w:rsidRPr="00B141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41E3">
              <w:rPr>
                <w:rFonts w:ascii="Arial Narrow" w:hAnsi="Arial Narrow"/>
                <w:noProof/>
                <w:sz w:val="20"/>
                <w:szCs w:val="20"/>
              </w:rPr>
              <w:t>«Empreendimento.EndCEP»</w:t>
            </w:r>
            <w:r w:rsidRPr="00B141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935" w:type="dxa"/>
            <w:gridSpan w:val="6"/>
            <w:tcBorders>
              <w:top w:val="nil"/>
            </w:tcBorders>
            <w:vAlign w:val="center"/>
          </w:tcPr>
          <w:p w:rsidR="005B649A" w:rsidRPr="00B141E3" w:rsidRDefault="00DE1BF2" w:rsidP="00E121A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141E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141E3">
              <w:rPr>
                <w:rFonts w:ascii="Arial Narrow" w:hAnsi="Arial Narrow"/>
                <w:sz w:val="20"/>
                <w:szCs w:val="20"/>
              </w:rPr>
              <w:instrText xml:space="preserve"> MERGEFIELD  Empreendimento.EndLogradouro  \* MERGEFORMAT </w:instrText>
            </w:r>
            <w:r w:rsidRPr="00B141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41E3">
              <w:rPr>
                <w:rFonts w:ascii="Arial Narrow" w:hAnsi="Arial Narrow"/>
                <w:noProof/>
                <w:sz w:val="20"/>
                <w:szCs w:val="20"/>
              </w:rPr>
              <w:t>«Empreendimento.EndLogradouro»</w:t>
            </w:r>
            <w:r w:rsidRPr="00B141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B649A" w:rsidRPr="00406DCF" w:rsidTr="005A0C00">
        <w:trPr>
          <w:trHeight w:val="170"/>
        </w:trPr>
        <w:tc>
          <w:tcPr>
            <w:tcW w:w="5103" w:type="dxa"/>
            <w:gridSpan w:val="4"/>
            <w:tcBorders>
              <w:bottom w:val="nil"/>
            </w:tcBorders>
          </w:tcPr>
          <w:p w:rsidR="005B649A" w:rsidRPr="00406DCF" w:rsidRDefault="005B649A" w:rsidP="00E121AF">
            <w:pPr>
              <w:tabs>
                <w:tab w:val="left" w:pos="1452"/>
              </w:tabs>
              <w:ind w:left="108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BAIRRO/GLEBA/COMUNIDADE</w:t>
            </w:r>
            <w:r w:rsidR="00EA203D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5108" w:type="dxa"/>
            <w:gridSpan w:val="3"/>
            <w:tcBorders>
              <w:bottom w:val="nil"/>
            </w:tcBorders>
          </w:tcPr>
          <w:p w:rsidR="005B649A" w:rsidRPr="00406DCF" w:rsidRDefault="005B649A" w:rsidP="00E121AF">
            <w:pPr>
              <w:ind w:left="108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ISTRITO/ LOCALIDADE</w:t>
            </w:r>
            <w:r w:rsidR="00EA203D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</w:tr>
      <w:tr w:rsidR="005B649A" w:rsidRPr="00406DCF" w:rsidTr="005A0C00">
        <w:trPr>
          <w:trHeight w:val="282"/>
        </w:trPr>
        <w:tc>
          <w:tcPr>
            <w:tcW w:w="5103" w:type="dxa"/>
            <w:gridSpan w:val="4"/>
            <w:tcBorders>
              <w:top w:val="nil"/>
            </w:tcBorders>
            <w:vAlign w:val="center"/>
          </w:tcPr>
          <w:p w:rsidR="005B649A" w:rsidRPr="00B141E3" w:rsidRDefault="00D91B49" w:rsidP="00D91B4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1E3">
              <w:rPr>
                <w:rFonts w:ascii="Arial Narrow" w:hAnsi="Arial Narrow" w:cs="Arial"/>
                <w:noProof/>
                <w:sz w:val="20"/>
                <w:szCs w:val="20"/>
              </w:rPr>
              <w:fldChar w:fldCharType="begin"/>
            </w:r>
            <w:r w:rsidRPr="00B141E3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MERGEFIELD  Empreendimento.EndBairro  \* MERGEFORMAT </w:instrText>
            </w:r>
            <w:r w:rsidRPr="00B141E3">
              <w:rPr>
                <w:rFonts w:ascii="Arial Narrow" w:hAnsi="Arial Narrow" w:cs="Arial"/>
                <w:noProof/>
                <w:sz w:val="20"/>
                <w:szCs w:val="20"/>
              </w:rPr>
              <w:fldChar w:fldCharType="separate"/>
            </w:r>
            <w:r w:rsidRPr="00B141E3">
              <w:rPr>
                <w:rFonts w:ascii="Arial Narrow" w:hAnsi="Arial Narrow" w:cs="Arial"/>
                <w:noProof/>
                <w:sz w:val="20"/>
                <w:szCs w:val="20"/>
              </w:rPr>
              <w:t>«Empreendimento.EndBairro»</w:t>
            </w:r>
            <w:r w:rsidRPr="00B141E3">
              <w:rPr>
                <w:rFonts w:ascii="Arial Narrow" w:hAnsi="Arial Narrow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108" w:type="dxa"/>
            <w:gridSpan w:val="3"/>
            <w:tcBorders>
              <w:top w:val="nil"/>
            </w:tcBorders>
            <w:vAlign w:val="center"/>
          </w:tcPr>
          <w:p w:rsidR="005B649A" w:rsidRPr="00B141E3" w:rsidRDefault="00D91B49" w:rsidP="00E121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1E3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B141E3">
              <w:rPr>
                <w:rFonts w:ascii="Arial Narrow" w:hAnsi="Arial Narrow" w:cs="Arial"/>
                <w:sz w:val="20"/>
                <w:szCs w:val="20"/>
              </w:rPr>
              <w:instrText xml:space="preserve"> MERGEFIELD  Empreendimento.EndDistrito  \* MERGEFORMAT </w:instrText>
            </w:r>
            <w:r w:rsidRPr="00B141E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141E3">
              <w:rPr>
                <w:rFonts w:ascii="Arial Narrow" w:hAnsi="Arial Narrow" w:cs="Arial"/>
                <w:noProof/>
                <w:sz w:val="20"/>
                <w:szCs w:val="20"/>
              </w:rPr>
              <w:t>«Empreendimento.EndDistrito»</w:t>
            </w:r>
            <w:r w:rsidRPr="00B141E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B649A" w:rsidRPr="00406DCF" w:rsidTr="005A0C00">
        <w:trPr>
          <w:trHeight w:val="60"/>
        </w:trPr>
        <w:tc>
          <w:tcPr>
            <w:tcW w:w="10211" w:type="dxa"/>
            <w:gridSpan w:val="7"/>
            <w:tcBorders>
              <w:bottom w:val="nil"/>
            </w:tcBorders>
          </w:tcPr>
          <w:p w:rsidR="005B649A" w:rsidRPr="004C56EB" w:rsidRDefault="005B649A" w:rsidP="00044311">
            <w:pPr>
              <w:ind w:left="10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MPLEMENTO/ ROTEIRO PARA LOCALIZAÇÃO</w:t>
            </w:r>
            <w:r w:rsidR="00EA203D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</w:tc>
      </w:tr>
      <w:tr w:rsidR="005B649A" w:rsidRPr="00406DCF" w:rsidTr="005A0C00">
        <w:trPr>
          <w:trHeight w:val="320"/>
        </w:trPr>
        <w:tc>
          <w:tcPr>
            <w:tcW w:w="10211" w:type="dxa"/>
            <w:gridSpan w:val="7"/>
            <w:tcBorders>
              <w:top w:val="nil"/>
            </w:tcBorders>
            <w:vAlign w:val="center"/>
          </w:tcPr>
          <w:p w:rsidR="005B649A" w:rsidRPr="00B141E3" w:rsidRDefault="00A66DDE" w:rsidP="00A66DDE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B141E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141E3">
              <w:rPr>
                <w:rFonts w:ascii="Arial Narrow" w:hAnsi="Arial Narrow"/>
                <w:sz w:val="20"/>
                <w:szCs w:val="20"/>
              </w:rPr>
              <w:instrText xml:space="preserve"> MERGEFIELD  Empreendimento.EndComplemento  \* MERGEFORMAT </w:instrText>
            </w:r>
            <w:r w:rsidRPr="00B141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41E3">
              <w:rPr>
                <w:rFonts w:ascii="Arial Narrow" w:hAnsi="Arial Narrow"/>
                <w:noProof/>
                <w:sz w:val="20"/>
                <w:szCs w:val="20"/>
              </w:rPr>
              <w:t>«Empreendimento.EndComplemento»</w:t>
            </w:r>
            <w:r w:rsidRPr="00B141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5B649A" w:rsidRPr="006735FF" w:rsidTr="005A0C00">
        <w:trPr>
          <w:trHeight w:val="108"/>
        </w:trPr>
        <w:tc>
          <w:tcPr>
            <w:tcW w:w="6487" w:type="dxa"/>
            <w:gridSpan w:val="5"/>
            <w:tcBorders>
              <w:bottom w:val="nil"/>
            </w:tcBorders>
          </w:tcPr>
          <w:p w:rsidR="005B649A" w:rsidRPr="006735FF" w:rsidRDefault="00EA203D" w:rsidP="00044311">
            <w:pPr>
              <w:ind w:left="108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MUNICÍPIO:</w:t>
            </w:r>
          </w:p>
        </w:tc>
        <w:tc>
          <w:tcPr>
            <w:tcW w:w="3724" w:type="dxa"/>
            <w:gridSpan w:val="2"/>
            <w:tcBorders>
              <w:bottom w:val="nil"/>
            </w:tcBorders>
          </w:tcPr>
          <w:p w:rsidR="005B649A" w:rsidRPr="006735FF" w:rsidRDefault="005B649A" w:rsidP="00044311">
            <w:pPr>
              <w:ind w:left="108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OORDENADA DO EMPREENDIMENTO</w:t>
            </w:r>
            <w:r w:rsidR="00EA203D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</w:tr>
      <w:tr w:rsidR="005B649A" w:rsidRPr="005B649A" w:rsidTr="005A0C00">
        <w:trPr>
          <w:trHeight w:val="454"/>
        </w:trPr>
        <w:tc>
          <w:tcPr>
            <w:tcW w:w="6487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5B649A" w:rsidRPr="00B141E3" w:rsidRDefault="00D874B5" w:rsidP="00D874B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1E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141E3">
              <w:rPr>
                <w:rFonts w:ascii="Arial Narrow" w:hAnsi="Arial Narrow"/>
                <w:sz w:val="20"/>
                <w:szCs w:val="20"/>
              </w:rPr>
              <w:instrText xml:space="preserve"> MERGEFIELD  Empreendimento.EndMunicipio  \* MERGEFORMAT </w:instrText>
            </w:r>
            <w:r w:rsidRPr="00B141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41E3">
              <w:rPr>
                <w:rFonts w:ascii="Arial Narrow" w:hAnsi="Arial Narrow"/>
                <w:noProof/>
                <w:sz w:val="20"/>
                <w:szCs w:val="20"/>
              </w:rPr>
              <w:t>«Empreendimento.EndMunicipio»</w:t>
            </w:r>
            <w:r w:rsidRPr="00B141E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5B649A" w:rsidRPr="00B141E3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B141E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141E3">
              <w:rPr>
                <w:rFonts w:ascii="Arial Narrow" w:hAnsi="Arial Narrow"/>
                <w:sz w:val="20"/>
                <w:szCs w:val="20"/>
              </w:rPr>
              <w:instrText xml:space="preserve"> MERGEFIELD  Empreendimento.EndUF  \* MERGEFORMAT </w:instrText>
            </w:r>
            <w:r w:rsidRPr="00B141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41E3">
              <w:rPr>
                <w:rFonts w:ascii="Arial Narrow" w:hAnsi="Arial Narrow"/>
                <w:noProof/>
                <w:sz w:val="20"/>
                <w:szCs w:val="20"/>
              </w:rPr>
              <w:t>«Empreendimento.EndUF»</w:t>
            </w:r>
            <w:r w:rsidRPr="00B141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724" w:type="dxa"/>
            <w:gridSpan w:val="2"/>
            <w:tcBorders>
              <w:top w:val="nil"/>
              <w:bottom w:val="single" w:sz="4" w:space="0" w:color="auto"/>
            </w:tcBorders>
          </w:tcPr>
          <w:p w:rsidR="00D874B5" w:rsidRDefault="00D874B5" w:rsidP="00D874B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Empreendimento.EndFormaColet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Empreendimento.EndFormaColet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Empreendimento.EndSisCoordenad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Empreendimento.EndSisCoordena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5B649A" w:rsidRPr="00F12928" w:rsidRDefault="005B649A" w:rsidP="00D874B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2928">
              <w:rPr>
                <w:rFonts w:ascii="Arial Narrow" w:hAnsi="Arial Narrow" w:cs="Arial"/>
                <w:sz w:val="20"/>
                <w:szCs w:val="20"/>
              </w:rPr>
              <w:t>Norte:</w:t>
            </w:r>
            <w:r w:rsidR="00D874B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874B5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="00D874B5">
              <w:rPr>
                <w:rFonts w:ascii="Arial Narrow" w:hAnsi="Arial Narrow" w:cs="Arial"/>
                <w:sz w:val="20"/>
                <w:szCs w:val="20"/>
              </w:rPr>
              <w:instrText xml:space="preserve"> MERGEFIELD  Empreendimento.EndNorthingLatitude  \* MERGEFORMAT </w:instrText>
            </w:r>
            <w:r w:rsidR="00D874B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874B5">
              <w:rPr>
                <w:rFonts w:ascii="Arial Narrow" w:hAnsi="Arial Narrow" w:cs="Arial"/>
                <w:noProof/>
                <w:sz w:val="20"/>
                <w:szCs w:val="20"/>
              </w:rPr>
              <w:t>«Empreendimento.EndNorthingLatitude»</w:t>
            </w:r>
            <w:r w:rsidR="00D874B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F12928">
              <w:rPr>
                <w:rFonts w:ascii="Arial Narrow" w:hAnsi="Arial Narrow" w:cs="Arial"/>
                <w:sz w:val="20"/>
                <w:szCs w:val="20"/>
              </w:rPr>
              <w:t xml:space="preserve">  Leste: </w:t>
            </w:r>
            <w:r w:rsidR="00D874B5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="00D874B5">
              <w:rPr>
                <w:rFonts w:ascii="Arial Narrow" w:hAnsi="Arial Narrow" w:cs="Arial"/>
                <w:sz w:val="20"/>
                <w:szCs w:val="20"/>
              </w:rPr>
              <w:instrText xml:space="preserve"> MERGEFIELD  Empreendimento.EndEastingLongitude  \* MERGEFORMAT </w:instrText>
            </w:r>
            <w:r w:rsidR="00D874B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874B5">
              <w:rPr>
                <w:rFonts w:ascii="Arial Narrow" w:hAnsi="Arial Narrow" w:cs="Arial"/>
                <w:noProof/>
                <w:sz w:val="20"/>
                <w:szCs w:val="20"/>
              </w:rPr>
              <w:t>«Empreendimento.EndEastingLongitude»</w:t>
            </w:r>
            <w:r w:rsidR="00D874B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8A7460" w:rsidRPr="00B50CAE" w:rsidTr="005A0C00">
        <w:tblPrEx>
          <w:tblCellMar>
            <w:left w:w="108" w:type="dxa"/>
            <w:right w:w="108" w:type="dxa"/>
          </w:tblCellMar>
        </w:tblPrEx>
        <w:trPr>
          <w:trHeight w:val="33"/>
        </w:trPr>
        <w:tc>
          <w:tcPr>
            <w:tcW w:w="10211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8A7460" w:rsidRPr="00AF2395" w:rsidRDefault="008A7460" w:rsidP="0079012C">
            <w:pPr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8A7460" w:rsidRPr="006735FF" w:rsidTr="0097690A">
        <w:tblPrEx>
          <w:tblCellMar>
            <w:left w:w="108" w:type="dxa"/>
            <w:right w:w="108" w:type="dxa"/>
          </w:tblCellMar>
        </w:tblPrEx>
        <w:trPr>
          <w:trHeight w:val="163"/>
        </w:trPr>
        <w:tc>
          <w:tcPr>
            <w:tcW w:w="10211" w:type="dxa"/>
            <w:gridSpan w:val="7"/>
            <w:tcBorders>
              <w:bottom w:val="single" w:sz="4" w:space="0" w:color="auto"/>
            </w:tcBorders>
          </w:tcPr>
          <w:p w:rsidR="008A7460" w:rsidRPr="006735FF" w:rsidRDefault="008A7460" w:rsidP="0079012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TIVIDAD</w:t>
            </w:r>
            <w:r w:rsidR="001911E0">
              <w:rPr>
                <w:rFonts w:ascii="Arial Narrow" w:hAnsi="Arial Narrow" w:cs="Arial"/>
                <w:b/>
                <w:sz w:val="16"/>
                <w:szCs w:val="16"/>
              </w:rPr>
              <w:t>E</w:t>
            </w:r>
            <w:r w:rsidR="003344FD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</w:tr>
      <w:tr w:rsidR="008A7460" w:rsidRPr="00EB2A21" w:rsidTr="0097690A">
        <w:tblPrEx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102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A7460" w:rsidRPr="00E93D89" w:rsidRDefault="008E7FE6" w:rsidP="0079012C">
            <w:pPr>
              <w:jc w:val="center"/>
              <w:rPr>
                <w:rFonts w:ascii="Arial Narrow" w:hAnsi="Arial Narrow" w:cs="Arial"/>
              </w:rPr>
            </w:pPr>
            <w:r w:rsidRPr="00E93D89">
              <w:rPr>
                <w:rFonts w:ascii="Arial Narrow" w:hAnsi="Arial Narrow" w:cs="Arial"/>
              </w:rPr>
              <w:fldChar w:fldCharType="begin"/>
            </w:r>
            <w:r w:rsidRPr="00E93D89">
              <w:rPr>
                <w:rFonts w:ascii="Arial Narrow" w:hAnsi="Arial Narrow" w:cs="Arial"/>
              </w:rPr>
              <w:instrText xml:space="preserve"> MERGEFIELD  Titulo.Atividade  \* MERGEFORMAT </w:instrText>
            </w:r>
            <w:r w:rsidRPr="00E93D89">
              <w:rPr>
                <w:rFonts w:ascii="Arial Narrow" w:hAnsi="Arial Narrow" w:cs="Arial"/>
              </w:rPr>
              <w:fldChar w:fldCharType="separate"/>
            </w:r>
            <w:r w:rsidRPr="00E93D89">
              <w:rPr>
                <w:rFonts w:ascii="Arial Narrow" w:hAnsi="Arial Narrow" w:cs="Arial"/>
                <w:noProof/>
              </w:rPr>
              <w:t>«Titulo.Atividade»</w:t>
            </w:r>
            <w:r w:rsidRPr="00E93D89">
              <w:rPr>
                <w:rFonts w:ascii="Arial Narrow" w:hAnsi="Arial Narrow" w:cs="Arial"/>
              </w:rPr>
              <w:fldChar w:fldCharType="end"/>
            </w:r>
          </w:p>
        </w:tc>
      </w:tr>
      <w:tr w:rsidR="008A7460" w:rsidRPr="00EB2A21" w:rsidTr="0097690A">
        <w:tblPrEx>
          <w:tblCellMar>
            <w:left w:w="108" w:type="dxa"/>
            <w:right w:w="108" w:type="dxa"/>
          </w:tblCellMar>
        </w:tblPrEx>
        <w:trPr>
          <w:trHeight w:val="492"/>
        </w:trPr>
        <w:tc>
          <w:tcPr>
            <w:tcW w:w="10211" w:type="dxa"/>
            <w:gridSpan w:val="7"/>
            <w:tcBorders>
              <w:bottom w:val="single" w:sz="4" w:space="0" w:color="auto"/>
            </w:tcBorders>
          </w:tcPr>
          <w:p w:rsidR="008A7460" w:rsidRPr="00153A7A" w:rsidRDefault="0026330D" w:rsidP="00594370">
            <w:pPr>
              <w:tabs>
                <w:tab w:val="left" w:pos="993"/>
              </w:tabs>
              <w:ind w:left="-108"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ORDENADA</w:t>
            </w:r>
            <w:r w:rsidR="00C915F5">
              <w:rPr>
                <w:rFonts w:ascii="Arial Narrow" w:hAnsi="Arial Narrow"/>
                <w:b/>
                <w:sz w:val="16"/>
                <w:szCs w:val="16"/>
              </w:rPr>
              <w:t>S</w:t>
            </w:r>
            <w:r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</w:tc>
      </w:tr>
      <w:tr w:rsidR="009B3939" w:rsidRPr="001C470D" w:rsidTr="0097690A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39" w:rsidRPr="00ED16C6" w:rsidRDefault="009B3939" w:rsidP="0078397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718A3">
              <w:rPr>
                <w:rFonts w:ascii="Arial" w:hAnsi="Arial" w:cs="Arial"/>
                <w:sz w:val="8"/>
                <w:szCs w:val="10"/>
              </w:rPr>
              <w:fldChar w:fldCharType="begin"/>
            </w:r>
            <w:r w:rsidRPr="00F718A3">
              <w:rPr>
                <w:rFonts w:ascii="Arial" w:hAnsi="Arial" w:cs="Arial"/>
                <w:sz w:val="8"/>
                <w:szCs w:val="10"/>
                <w:lang w:val="en-US"/>
              </w:rPr>
              <w:instrText xml:space="preserve"> MERGEFIELD  TableStart:Caracterizacao.barragemEntity.coordenadas  \* MERGEFORMAT </w:instrText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separate"/>
            </w:r>
            <w:r w:rsidRPr="00F718A3">
              <w:rPr>
                <w:rFonts w:ascii="Arial" w:hAnsi="Arial" w:cs="Arial"/>
                <w:noProof/>
                <w:sz w:val="8"/>
                <w:szCs w:val="10"/>
                <w:lang w:val="en-US"/>
              </w:rPr>
              <w:t>«TableStart:Caracterizacao.barragemEntity»</w:t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                        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begin"/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instrText xml:space="preserve"> MERGEFIELD  tipoTexto  \* MERGEFORMAT </w:instrTex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separate"/>
            </w:r>
            <w:r w:rsidRPr="004F1989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«tipoTexto»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         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39" w:rsidRPr="005018AF" w:rsidRDefault="00EC03A5" w:rsidP="0078397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Norte:</w:t>
            </w:r>
            <w:r w:rsidR="009B3939"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begin"/>
            </w:r>
            <w:r w:rsidR="009B3939"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instrText xml:space="preserve"> MERGEFIELD  northing  \* MERGEFORMAT </w:instrText>
            </w:r>
            <w:r w:rsidR="009B3939"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separate"/>
            </w:r>
            <w:r w:rsidR="009B3939" w:rsidRPr="004F1989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«northing</w:t>
            </w:r>
            <w:proofErr w:type="spellEnd"/>
            <w:r w:rsidR="009B3939" w:rsidRPr="004F1989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»</w:t>
            </w:r>
            <w:r w:rsidR="009B3939"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end"/>
            </w:r>
            <w:r w:rsidR="009B3939"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6C6" w:rsidRPr="005018AF" w:rsidRDefault="00EC03A5" w:rsidP="0078397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Lest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:</w:t>
            </w:r>
            <w:r w:rsidR="009B3939"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begin"/>
            </w:r>
            <w:r w:rsidR="009B3939"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instrText xml:space="preserve"> MERGEFIELD  easting  \* MERGEFORMAT </w:instrText>
            </w:r>
            <w:r w:rsidR="009B3939"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separate"/>
            </w:r>
            <w:r w:rsidR="009B3939" w:rsidRPr="004F1989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«easting»</w:t>
            </w:r>
            <w:r w:rsidR="009B3939"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end"/>
            </w:r>
            <w:r w:rsidR="008C4492" w:rsidRPr="00F718A3">
              <w:rPr>
                <w:rFonts w:ascii="Arial" w:hAnsi="Arial" w:cs="Arial"/>
                <w:sz w:val="8"/>
                <w:szCs w:val="10"/>
              </w:rPr>
              <w:fldChar w:fldCharType="begin"/>
            </w:r>
            <w:r w:rsidR="008C4492" w:rsidRPr="00F718A3">
              <w:rPr>
                <w:rFonts w:ascii="Arial" w:hAnsi="Arial" w:cs="Arial"/>
                <w:sz w:val="8"/>
                <w:szCs w:val="10"/>
                <w:lang w:val="en-US"/>
              </w:rPr>
              <w:instrText xml:space="preserve"> MERGEFIELD  TableEnd:Caracterizacao.barragemEntity.coordenadas  \* MERGEFORMAT </w:instrText>
            </w:r>
            <w:r w:rsidR="008C4492" w:rsidRPr="00F718A3">
              <w:rPr>
                <w:rFonts w:ascii="Arial" w:hAnsi="Arial" w:cs="Arial"/>
                <w:sz w:val="8"/>
                <w:szCs w:val="10"/>
              </w:rPr>
              <w:fldChar w:fldCharType="separate"/>
            </w:r>
            <w:r w:rsidR="008C4492" w:rsidRPr="00F718A3">
              <w:rPr>
                <w:rFonts w:ascii="Arial" w:hAnsi="Arial" w:cs="Arial"/>
                <w:noProof/>
                <w:sz w:val="8"/>
                <w:szCs w:val="10"/>
                <w:lang w:val="en-US"/>
              </w:rPr>
              <w:t>«</w:t>
            </w:r>
            <w:proofErr w:type="spellStart"/>
            <w:r w:rsidR="008C4492" w:rsidRPr="00F718A3">
              <w:rPr>
                <w:rFonts w:ascii="Arial" w:hAnsi="Arial" w:cs="Arial"/>
                <w:noProof/>
                <w:sz w:val="8"/>
                <w:szCs w:val="10"/>
                <w:lang w:val="en-US"/>
              </w:rPr>
              <w:t>TableEnd:Caracterizacao.barragemEntity.c</w:t>
            </w:r>
            <w:proofErr w:type="spellEnd"/>
            <w:r w:rsidR="008C4492" w:rsidRPr="00F718A3">
              <w:rPr>
                <w:rFonts w:ascii="Arial" w:hAnsi="Arial" w:cs="Arial"/>
                <w:noProof/>
                <w:sz w:val="8"/>
                <w:szCs w:val="10"/>
                <w:lang w:val="en-US"/>
              </w:rPr>
              <w:t>»</w:t>
            </w:r>
            <w:r w:rsidR="008C4492" w:rsidRPr="00F718A3">
              <w:rPr>
                <w:rFonts w:ascii="Arial" w:hAnsi="Arial" w:cs="Arial"/>
                <w:sz w:val="8"/>
                <w:szCs w:val="10"/>
              </w:rPr>
              <w:fldChar w:fldCharType="end"/>
            </w:r>
          </w:p>
        </w:tc>
      </w:tr>
      <w:tr w:rsidR="00400A0F" w:rsidRPr="001C470D" w:rsidTr="0097690A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0F" w:rsidRPr="00334261" w:rsidRDefault="00400A0F" w:rsidP="0078397B">
            <w:pPr>
              <w:rPr>
                <w:rFonts w:ascii="Arial" w:hAnsi="Arial" w:cs="Arial"/>
                <w:sz w:val="8"/>
                <w:szCs w:val="10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A0F" w:rsidRPr="004F1989" w:rsidRDefault="00400A0F" w:rsidP="0078397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0A0F" w:rsidRPr="004F1989" w:rsidRDefault="00400A0F" w:rsidP="0078397B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5A0C00" w:rsidRPr="00EB2A21" w:rsidTr="0097690A">
        <w:tblPrEx>
          <w:tblCellMar>
            <w:left w:w="108" w:type="dxa"/>
            <w:right w:w="108" w:type="dxa"/>
          </w:tblCellMar>
        </w:tblPrEx>
        <w:trPr>
          <w:trHeight w:val="87"/>
        </w:trPr>
        <w:tc>
          <w:tcPr>
            <w:tcW w:w="1021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718A3" w:rsidRPr="00E71019" w:rsidRDefault="001911E0" w:rsidP="0078397B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INALIDADE</w:t>
            </w:r>
            <w:r w:rsidR="00613691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  <w:r w:rsidR="00613691">
              <w:rPr>
                <w:rFonts w:ascii="Arial" w:hAnsi="Arial" w:cs="Arial"/>
                <w:sz w:val="10"/>
                <w:szCs w:val="10"/>
              </w:rPr>
              <w:t xml:space="preserve">  </w:t>
            </w:r>
          </w:p>
        </w:tc>
      </w:tr>
      <w:tr w:rsidR="005A0C00" w:rsidRPr="00EB2A21" w:rsidTr="0097690A">
        <w:tblPrEx>
          <w:tblCellMar>
            <w:left w:w="108" w:type="dxa"/>
            <w:right w:w="108" w:type="dxa"/>
          </w:tblCellMar>
        </w:tblPrEx>
        <w:trPr>
          <w:trHeight w:val="87"/>
        </w:trPr>
        <w:tc>
          <w:tcPr>
            <w:tcW w:w="102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D59" w:rsidRPr="00DD5535" w:rsidRDefault="00E71019" w:rsidP="00DD5535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0"/>
                <w:szCs w:val="10"/>
              </w:rPr>
            </w:pPr>
            <w:r w:rsidRPr="00DD5535">
              <w:rPr>
                <w:rFonts w:ascii="Arial" w:hAnsi="Arial" w:cs="Arial"/>
                <w:sz w:val="8"/>
                <w:szCs w:val="10"/>
              </w:rPr>
              <w:fldChar w:fldCharType="begin"/>
            </w:r>
            <w:r w:rsidRPr="00DD5535">
              <w:rPr>
                <w:rFonts w:ascii="Arial" w:hAnsi="Arial" w:cs="Arial"/>
                <w:sz w:val="8"/>
                <w:szCs w:val="10"/>
              </w:rPr>
              <w:instrText xml:space="preserve"> MERGEFIELD  TableStart:Caracterizacao.finalidades  \* MERGEFORMAT </w:instrTex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separate"/>
            </w:r>
            <w:r w:rsidRPr="00DD5535">
              <w:rPr>
                <w:rFonts w:ascii="Arial" w:hAnsi="Arial" w:cs="Arial"/>
                <w:noProof/>
                <w:sz w:val="8"/>
                <w:szCs w:val="10"/>
              </w:rPr>
              <w:t>«TableStart:Caracterizacao.finalidades»</w: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end"/>
            </w:r>
            <w:r w:rsidR="00F662D9" w:rsidRPr="00DD5535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FE3FEA" w:rsidRPr="00DD5535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="00FE3FEA" w:rsidRPr="00DD5535">
              <w:rPr>
                <w:rFonts w:ascii="Arial Narrow" w:hAnsi="Arial Narrow" w:cs="Arial"/>
                <w:sz w:val="20"/>
                <w:szCs w:val="20"/>
              </w:rPr>
              <w:instrText xml:space="preserve"> MERGEFIELD  Texto  \* MERGEFORMAT </w:instrText>
            </w:r>
            <w:r w:rsidR="00FE3FEA" w:rsidRPr="00DD553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FE3FEA" w:rsidRPr="00DD5535">
              <w:rPr>
                <w:rFonts w:ascii="Arial Narrow" w:hAnsi="Arial Narrow" w:cs="Arial"/>
                <w:noProof/>
                <w:sz w:val="20"/>
                <w:szCs w:val="20"/>
              </w:rPr>
              <w:t>«Texto»</w:t>
            </w:r>
            <w:r w:rsidR="00FE3FEA" w:rsidRPr="00DD553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F662D9" w:rsidRPr="00DD55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C348B" w:rsidRPr="00DD5535">
              <w:rPr>
                <w:rFonts w:ascii="Arial" w:hAnsi="Arial" w:cs="Arial"/>
                <w:sz w:val="8"/>
                <w:szCs w:val="10"/>
              </w:rPr>
              <w:fldChar w:fldCharType="begin"/>
            </w:r>
            <w:r w:rsidR="00CC348B" w:rsidRPr="00DD5535">
              <w:rPr>
                <w:rFonts w:ascii="Arial" w:hAnsi="Arial" w:cs="Arial"/>
                <w:sz w:val="8"/>
                <w:szCs w:val="10"/>
              </w:rPr>
              <w:instrText xml:space="preserve"> MERGEFIELD  TableEnd:Caracterizacao.finalidades  \* MERGEFORMAT </w:instrText>
            </w:r>
            <w:r w:rsidR="00CC348B" w:rsidRPr="00DD5535">
              <w:rPr>
                <w:rFonts w:ascii="Arial" w:hAnsi="Arial" w:cs="Arial"/>
                <w:sz w:val="8"/>
                <w:szCs w:val="10"/>
              </w:rPr>
              <w:fldChar w:fldCharType="separate"/>
            </w:r>
            <w:r w:rsidR="00CC348B" w:rsidRPr="00DD5535">
              <w:rPr>
                <w:rFonts w:ascii="Arial" w:hAnsi="Arial" w:cs="Arial"/>
                <w:noProof/>
                <w:sz w:val="8"/>
                <w:szCs w:val="10"/>
              </w:rPr>
              <w:t>«TableEnd:Caracterizacao.finalidades»</w:t>
            </w:r>
            <w:r w:rsidR="00CC348B" w:rsidRPr="00DD5535">
              <w:rPr>
                <w:rFonts w:ascii="Arial" w:hAnsi="Arial" w:cs="Arial"/>
                <w:sz w:val="8"/>
                <w:szCs w:val="10"/>
              </w:rPr>
              <w:fldChar w:fldCharType="end"/>
            </w:r>
          </w:p>
          <w:p w:rsidR="00613691" w:rsidRDefault="00613691" w:rsidP="00613691">
            <w:pPr>
              <w:rPr>
                <w:rFonts w:ascii="Arial" w:hAnsi="Arial" w:cs="Arial"/>
                <w:sz w:val="8"/>
                <w:szCs w:val="10"/>
              </w:rPr>
            </w:pPr>
          </w:p>
          <w:p w:rsidR="00F91E0D" w:rsidRPr="0034166B" w:rsidRDefault="00F91E0D" w:rsidP="0061369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0F71FE" w:rsidRPr="000F71FE" w:rsidRDefault="000F71FE">
      <w:pPr>
        <w:rPr>
          <w:sz w:val="2"/>
          <w:szCs w:val="2"/>
        </w:rPr>
      </w:pPr>
    </w:p>
    <w:tbl>
      <w:tblPr>
        <w:tblStyle w:val="Tabelacomgrade1"/>
        <w:tblW w:w="10211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266"/>
        <w:gridCol w:w="1417"/>
        <w:gridCol w:w="422"/>
        <w:gridCol w:w="5106"/>
      </w:tblGrid>
      <w:tr w:rsidR="008A7460" w:rsidRPr="00EB2A21" w:rsidTr="000C60CF">
        <w:trPr>
          <w:trHeight w:val="87"/>
        </w:trPr>
        <w:tc>
          <w:tcPr>
            <w:tcW w:w="4683" w:type="dxa"/>
            <w:gridSpan w:val="2"/>
            <w:tcBorders>
              <w:top w:val="nil"/>
              <w:bottom w:val="nil"/>
            </w:tcBorders>
          </w:tcPr>
          <w:p w:rsidR="008A7460" w:rsidRPr="008C6AFD" w:rsidRDefault="008A7460" w:rsidP="0079012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IPO</w:t>
            </w:r>
            <w:r w:rsidR="001911E0">
              <w:rPr>
                <w:rFonts w:ascii="Arial Narrow" w:hAnsi="Arial Narrow" w:cs="Arial"/>
                <w:b/>
                <w:sz w:val="16"/>
                <w:szCs w:val="16"/>
              </w:rPr>
              <w:t xml:space="preserve"> DE BARRAMENTO</w:t>
            </w:r>
            <w:r w:rsidR="00EA203D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</w:tcPr>
          <w:p w:rsidR="008A7460" w:rsidRPr="008C6AFD" w:rsidRDefault="001911E0" w:rsidP="0079012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ASE DE INSTALAÇÃO</w:t>
            </w:r>
            <w:r w:rsidR="00EA203D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</w:tr>
      <w:tr w:rsidR="008A7460" w:rsidRPr="00EB2A21" w:rsidTr="001911E0">
        <w:trPr>
          <w:trHeight w:val="382"/>
        </w:trPr>
        <w:tc>
          <w:tcPr>
            <w:tcW w:w="468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A7460" w:rsidRPr="008C6AFD" w:rsidRDefault="00A56F9D" w:rsidP="00FC48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BarragemTip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BarragemT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A7460" w:rsidRPr="008C6AFD" w:rsidRDefault="00F662D9" w:rsidP="007375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faseInstalaca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faseInstal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911E0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</w:tr>
      <w:tr w:rsidR="001911E0" w:rsidRPr="00EB2A21" w:rsidTr="001911E0">
        <w:trPr>
          <w:trHeight w:val="382"/>
        </w:trPr>
        <w:tc>
          <w:tcPr>
            <w:tcW w:w="4683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911E0" w:rsidRDefault="001911E0" w:rsidP="001911E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REVISÃO DE EXECUÇÃO DA OBRA (MÊS/ANO)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911E0" w:rsidRDefault="001911E0" w:rsidP="007375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11E0" w:rsidRPr="00EB2A21" w:rsidTr="001911E0">
        <w:trPr>
          <w:trHeight w:val="262"/>
        </w:trPr>
        <w:tc>
          <w:tcPr>
            <w:tcW w:w="468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911E0" w:rsidRDefault="001911E0" w:rsidP="001911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INÍCIO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431D0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="00D431D0"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periodoInicioObra  \* MERGEFORMAT </w:instrText>
            </w:r>
            <w:r w:rsidR="00D431D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431D0"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 w:rsidR="00D431D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911E0" w:rsidRPr="008C6AFD" w:rsidRDefault="001911E0" w:rsidP="001911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TÉRMINO: </w:t>
            </w:r>
            <w:r w:rsidR="00D431D0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="00D431D0"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periodoTerminoObra  \* MERGEFORMAT </w:instrText>
            </w:r>
            <w:r w:rsidR="00D431D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431D0"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 w:rsidR="00D431D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</w:tr>
      <w:tr w:rsidR="008A7460" w:rsidRPr="006735FF" w:rsidTr="000C60CF">
        <w:trPr>
          <w:trHeight w:val="33"/>
        </w:trPr>
        <w:tc>
          <w:tcPr>
            <w:tcW w:w="4683" w:type="dxa"/>
            <w:gridSpan w:val="2"/>
            <w:tcBorders>
              <w:bottom w:val="nil"/>
            </w:tcBorders>
          </w:tcPr>
          <w:p w:rsidR="008A7460" w:rsidRPr="002E0021" w:rsidRDefault="004E6CB6" w:rsidP="0079012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ÁREA ALAGADA </w:t>
            </w:r>
            <w:r w:rsidR="001911E0">
              <w:rPr>
                <w:rFonts w:ascii="Arial Narrow" w:hAnsi="Arial Narrow" w:cs="Arial"/>
                <w:b/>
                <w:sz w:val="16"/>
                <w:szCs w:val="16"/>
              </w:rPr>
              <w:t xml:space="preserve">NA SOLEIRA DO VERTEDOURO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(ha</w:t>
            </w:r>
            <w:r w:rsidR="008A7460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="00EA203D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5528" w:type="dxa"/>
            <w:gridSpan w:val="2"/>
            <w:tcBorders>
              <w:bottom w:val="nil"/>
            </w:tcBorders>
          </w:tcPr>
          <w:p w:rsidR="008A7460" w:rsidRPr="002E0021" w:rsidRDefault="004E6CB6" w:rsidP="0079012C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OLUME ARMAZENADO (m</w:t>
            </w:r>
            <w:r w:rsidR="008A7460">
              <w:rPr>
                <w:rFonts w:ascii="Arial Narrow" w:hAnsi="Arial Narrow" w:cs="Arial"/>
                <w:b/>
                <w:sz w:val="16"/>
                <w:szCs w:val="16"/>
              </w:rPr>
              <w:t>³)</w:t>
            </w:r>
            <w:r w:rsidR="00EA203D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</w:tr>
      <w:tr w:rsidR="008A7460" w:rsidRPr="003A6FAC" w:rsidTr="007C1D09">
        <w:trPr>
          <w:trHeight w:val="382"/>
        </w:trPr>
        <w:tc>
          <w:tcPr>
            <w:tcW w:w="468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A7460" w:rsidRPr="003A6FAC" w:rsidRDefault="006323AB" w:rsidP="00616E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areaAlagad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areaAlagad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A7460" w:rsidRPr="003A6FAC" w:rsidRDefault="00B30C0D" w:rsidP="00616E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olumeArmazanad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olumeArm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C1D09" w:rsidRPr="003A6FAC" w:rsidTr="007C1D09">
        <w:trPr>
          <w:trHeight w:val="122"/>
        </w:trPr>
        <w:tc>
          <w:tcPr>
            <w:tcW w:w="4683" w:type="dxa"/>
            <w:gridSpan w:val="2"/>
            <w:tcBorders>
              <w:top w:val="nil"/>
              <w:bottom w:val="nil"/>
            </w:tcBorders>
            <w:vAlign w:val="center"/>
          </w:tcPr>
          <w:p w:rsidR="007C1D09" w:rsidRDefault="007C1D09" w:rsidP="007C1D0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LTURA DO BARRAMENTO (m)</w:t>
            </w:r>
            <w:r w:rsidR="00983F27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vAlign w:val="center"/>
          </w:tcPr>
          <w:p w:rsidR="007C1D09" w:rsidRDefault="00AE6DC6" w:rsidP="007C1D0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argura da base do barramento</w:t>
            </w:r>
            <w:r w:rsidR="007C1D09">
              <w:rPr>
                <w:rFonts w:ascii="Arial Narrow" w:hAnsi="Arial Narrow" w:cs="Arial"/>
                <w:b/>
                <w:sz w:val="16"/>
                <w:szCs w:val="16"/>
              </w:rPr>
              <w:t xml:space="preserve"> (m):</w:t>
            </w:r>
          </w:p>
        </w:tc>
      </w:tr>
      <w:tr w:rsidR="007C1D09" w:rsidRPr="003A6FAC" w:rsidTr="007C1D09">
        <w:trPr>
          <w:trHeight w:val="278"/>
        </w:trPr>
        <w:tc>
          <w:tcPr>
            <w:tcW w:w="468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C1D09" w:rsidRDefault="006323AB" w:rsidP="00616E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alturaBarr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alturaBarr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C1D09" w:rsidRDefault="00A56F9D" w:rsidP="00616E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larguraBaseBarr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larguraBas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C1D09" w:rsidRPr="003A6FAC" w:rsidTr="007C1D09">
        <w:trPr>
          <w:trHeight w:val="228"/>
        </w:trPr>
        <w:tc>
          <w:tcPr>
            <w:tcW w:w="468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C1D09" w:rsidRDefault="007C1D09" w:rsidP="007C1D0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OMPRIMENTO DO BARRAMENTO (m)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C1D09" w:rsidRDefault="007C1D09" w:rsidP="007C1D0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ARGURA DA CRISTA (m):</w:t>
            </w:r>
          </w:p>
        </w:tc>
      </w:tr>
      <w:tr w:rsidR="007C1D09" w:rsidRPr="003A6FAC" w:rsidTr="00B8024C">
        <w:trPr>
          <w:trHeight w:val="278"/>
        </w:trPr>
        <w:tc>
          <w:tcPr>
            <w:tcW w:w="468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C1D09" w:rsidRDefault="00A56F9D" w:rsidP="007C1D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mprimentoBarr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mpriment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C1D09" w:rsidRDefault="00A56F9D" w:rsidP="007C1D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larguraCristaBarr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larguraCr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8024C" w:rsidRPr="003A6FAC" w:rsidTr="00AC173F">
        <w:trPr>
          <w:trHeight w:val="987"/>
        </w:trPr>
        <w:tc>
          <w:tcPr>
            <w:tcW w:w="1021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8024C" w:rsidRPr="00B8024C" w:rsidRDefault="00567056" w:rsidP="00B8024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8024C">
              <w:rPr>
                <w:rFonts w:ascii="Arial Narrow" w:hAnsi="Arial Narrow" w:cs="Arial"/>
                <w:b/>
                <w:sz w:val="20"/>
                <w:szCs w:val="20"/>
              </w:rPr>
              <w:t>ESTÁGIO DE DESENVOLVIMENTO, CARACTERIZAÇÃO DA VEGETAÇÃO NA ÁREA DE PRESERVAÇÃO PERMANENTE NO ENTORNO DO RESERVATÓRIO E AS MEDIDAS NECESSÁRIAS PARA ATENDIMENTO A LEGISLAÇÃO:</w:t>
            </w:r>
          </w:p>
          <w:p w:rsidR="00C90C7A" w:rsidRPr="00983F27" w:rsidRDefault="00256480" w:rsidP="00B8024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descricacaoDesenvolvimentoAPP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8024C" w:rsidRPr="003A6FAC" w:rsidTr="00B8024C">
        <w:trPr>
          <w:trHeight w:val="132"/>
        </w:trPr>
        <w:tc>
          <w:tcPr>
            <w:tcW w:w="510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8024C" w:rsidRDefault="00DF6186" w:rsidP="00B8024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ISPOSITIVO DE VAZÃO MÍNIMA: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</w:tcBorders>
            <w:vAlign w:val="center"/>
          </w:tcPr>
          <w:p w:rsidR="00B8024C" w:rsidRPr="00B8024C" w:rsidRDefault="00B8024C" w:rsidP="00B8024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8024C" w:rsidRPr="003A6FAC" w:rsidTr="00AC173F">
        <w:trPr>
          <w:trHeight w:val="462"/>
        </w:trPr>
        <w:tc>
          <w:tcPr>
            <w:tcW w:w="510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8024C" w:rsidRPr="00B8024C" w:rsidRDefault="00B8024C" w:rsidP="00B8024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 xml:space="preserve">TIPO: </w:t>
            </w:r>
            <w:r w:rsidR="00CF36BD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="00CF36BD"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inTipoTexto  \* MERGEFORMAT </w:instrText>
            </w:r>
            <w:r w:rsidR="00CF36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CF36BD"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 w:rsidR="00CF36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024C" w:rsidRPr="00B8024C" w:rsidRDefault="00B8024C" w:rsidP="00B8024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IÂMETRO DA TUBULAÇÃO</w:t>
            </w:r>
            <w:r w:rsidR="00AC173F">
              <w:rPr>
                <w:rFonts w:ascii="Arial Narrow" w:hAnsi="Arial Narrow" w:cs="Arial"/>
                <w:b/>
                <w:sz w:val="16"/>
                <w:szCs w:val="16"/>
              </w:rPr>
              <w:t xml:space="preserve"> (m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: </w:t>
            </w:r>
            <w:r w:rsidR="00A56F9D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="00A56F9D"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inDiametro  \* MERGEFORMAT </w:instrText>
            </w:r>
            <w:r w:rsidR="00A56F9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A56F9D"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 w:rsidR="00A56F9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8024C" w:rsidRPr="003A6FAC" w:rsidTr="00B8024C">
        <w:trPr>
          <w:trHeight w:val="254"/>
        </w:trPr>
        <w:tc>
          <w:tcPr>
            <w:tcW w:w="10211" w:type="dxa"/>
            <w:gridSpan w:val="4"/>
            <w:tcBorders>
              <w:top w:val="nil"/>
              <w:bottom w:val="nil"/>
            </w:tcBorders>
            <w:vAlign w:val="center"/>
          </w:tcPr>
          <w:p w:rsidR="00B8024C" w:rsidRPr="00B8024C" w:rsidRDefault="005260A4" w:rsidP="00B8024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ISPOSITIVO DE VAZÃO MÁXIMA</w:t>
            </w:r>
            <w:r w:rsidR="00B8024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</w:tr>
      <w:tr w:rsidR="00AC173F" w:rsidRPr="003A6FAC" w:rsidTr="00AC173F">
        <w:trPr>
          <w:trHeight w:val="548"/>
        </w:trPr>
        <w:tc>
          <w:tcPr>
            <w:tcW w:w="510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C173F" w:rsidRPr="00B8024C" w:rsidRDefault="00AC173F" w:rsidP="00B8024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TIPO: </w:t>
            </w:r>
            <w:r w:rsidR="00CF36BD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="00CF36BD"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axTipoTexto  \* MERGEFORMAT </w:instrText>
            </w:r>
            <w:r w:rsidR="00CF36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CF36BD"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 w:rsidR="00CF36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C173F" w:rsidRPr="00B8024C" w:rsidRDefault="00AC173F" w:rsidP="00B8024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DIMENSÕES (m): </w:t>
            </w:r>
            <w:r w:rsidR="00A56F9D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="00A56F9D"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axDiametro  \* MERGEFORMAT </w:instrText>
            </w:r>
            <w:r w:rsidR="00A56F9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A56F9D"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 w:rsidR="00A56F9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8024C" w:rsidRPr="00EB2A21" w:rsidTr="000F71FE">
        <w:trPr>
          <w:trHeight w:val="75"/>
        </w:trPr>
        <w:tc>
          <w:tcPr>
            <w:tcW w:w="10211" w:type="dxa"/>
            <w:gridSpan w:val="4"/>
            <w:tcBorders>
              <w:left w:val="nil"/>
              <w:right w:val="nil"/>
            </w:tcBorders>
          </w:tcPr>
          <w:p w:rsidR="00B8024C" w:rsidRPr="00D66338" w:rsidRDefault="00B8024C" w:rsidP="00B8024C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B8024C" w:rsidRPr="00EB2A21" w:rsidTr="000F71FE">
        <w:trPr>
          <w:trHeight w:val="288"/>
        </w:trPr>
        <w:tc>
          <w:tcPr>
            <w:tcW w:w="10211" w:type="dxa"/>
            <w:gridSpan w:val="4"/>
            <w:tcBorders>
              <w:bottom w:val="single" w:sz="4" w:space="0" w:color="auto"/>
            </w:tcBorders>
          </w:tcPr>
          <w:p w:rsidR="00B8024C" w:rsidRPr="00D66338" w:rsidRDefault="00B8024C" w:rsidP="00B8024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ECLARO QUE LI TODO O DOCUMENTO E QUE O DESCRITO NO MESMO É A EXPRESSÃO DA VERDADE, SOB AS PENAS LEGAIS POR OMISSÃO OU FALSA INFORMAÇÃO.</w:t>
            </w:r>
          </w:p>
        </w:tc>
      </w:tr>
      <w:tr w:rsidR="00B8024C" w:rsidRPr="00EB2A21" w:rsidTr="000F71FE">
        <w:trPr>
          <w:trHeight w:val="60"/>
        </w:trPr>
        <w:tc>
          <w:tcPr>
            <w:tcW w:w="10211" w:type="dxa"/>
            <w:gridSpan w:val="4"/>
            <w:tcBorders>
              <w:left w:val="nil"/>
              <w:right w:val="nil"/>
            </w:tcBorders>
          </w:tcPr>
          <w:p w:rsidR="00B8024C" w:rsidRPr="00D66338" w:rsidRDefault="00B8024C" w:rsidP="00B8024C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B8024C" w:rsidRPr="006735FF" w:rsidTr="00F43312">
        <w:trPr>
          <w:trHeight w:val="60"/>
        </w:trPr>
        <w:tc>
          <w:tcPr>
            <w:tcW w:w="10211" w:type="dxa"/>
            <w:gridSpan w:val="4"/>
            <w:tcBorders>
              <w:bottom w:val="single" w:sz="4" w:space="0" w:color="auto"/>
            </w:tcBorders>
          </w:tcPr>
          <w:p w:rsidR="00B8024C" w:rsidRDefault="00B8024C" w:rsidP="00B8024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a que o empreendedor se mantenha regularizado é necessário o atendimento às condicionantes descritas neste documento, caso contrário estará sujeito às penalidades previstas em lei.</w:t>
            </w:r>
          </w:p>
          <w:p w:rsidR="00B8024C" w:rsidRDefault="00B8024C" w:rsidP="00B8024C">
            <w:pPr>
              <w:rPr>
                <w:rFonts w:ascii="Arial Narrow" w:hAnsi="Arial Narrow" w:cs="Arial"/>
                <w:b/>
                <w:sz w:val="8"/>
                <w:szCs w:val="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e documento só tem validade se assinado pelo proprietário da barragem e pelo responsável técnico da mesma.</w:t>
            </w:r>
          </w:p>
          <w:p w:rsidR="00B8024C" w:rsidRPr="006735FF" w:rsidRDefault="00B8024C" w:rsidP="00B8024C">
            <w:pPr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B8024C" w:rsidRPr="006735FF" w:rsidTr="0076263D">
        <w:trPr>
          <w:trHeight w:val="320"/>
        </w:trPr>
        <w:tc>
          <w:tcPr>
            <w:tcW w:w="3266" w:type="dxa"/>
            <w:tcBorders>
              <w:bottom w:val="single" w:sz="4" w:space="0" w:color="auto"/>
              <w:right w:val="nil"/>
            </w:tcBorders>
          </w:tcPr>
          <w:p w:rsidR="00B8024C" w:rsidRPr="00370FF8" w:rsidRDefault="00B8024C" w:rsidP="00B8024C">
            <w:pPr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</w:pPr>
            <w:r w:rsidRPr="00F43312">
              <w:rPr>
                <w:rFonts w:ascii="Arial Narrow" w:hAnsi="Arial Narrow" w:cs="Arial"/>
                <w:b/>
                <w:sz w:val="16"/>
                <w:szCs w:val="16"/>
              </w:rPr>
              <w:t xml:space="preserve">LOCAL E DAT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45" w:type="dxa"/>
            <w:gridSpan w:val="3"/>
            <w:tcBorders>
              <w:left w:val="nil"/>
              <w:bottom w:val="single" w:sz="4" w:space="0" w:color="auto"/>
            </w:tcBorders>
          </w:tcPr>
          <w:p w:rsidR="00B8024C" w:rsidRPr="00370FF8" w:rsidRDefault="00B8024C" w:rsidP="00B8024C">
            <w:pPr>
              <w:jc w:val="right"/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Titulo.LocalEmissa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Titulo.LocalEmissao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F43312">
              <w:rPr>
                <w:rFonts w:ascii="Arial Narrow" w:hAnsi="Arial Narrow" w:cs="Arial"/>
                <w:sz w:val="20"/>
                <w:szCs w:val="20"/>
              </w:rPr>
              <w:t xml:space="preserve"> - ES,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Titulo.DataEmissa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Titulo.DataEmissao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F433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02112D" w:rsidRPr="00DE48F6" w:rsidTr="0079012C">
        <w:trPr>
          <w:trHeight w:val="933"/>
        </w:trPr>
        <w:tc>
          <w:tcPr>
            <w:tcW w:w="5105" w:type="dxa"/>
            <w:gridSpan w:val="3"/>
          </w:tcPr>
          <w:p w:rsidR="007635E5" w:rsidRDefault="007635E5" w:rsidP="00083F29">
            <w:pPr>
              <w:tabs>
                <w:tab w:val="left" w:pos="993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:rsidR="007635E5" w:rsidRDefault="007635E5" w:rsidP="00083F29">
            <w:pPr>
              <w:tabs>
                <w:tab w:val="left" w:pos="993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:rsidR="00083F29" w:rsidRDefault="00083F29" w:rsidP="007635E5">
            <w:pPr>
              <w:tabs>
                <w:tab w:val="left" w:pos="993"/>
              </w:tabs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__________________________________________</w:t>
            </w:r>
          </w:p>
          <w:p w:rsidR="00083F29" w:rsidRDefault="00083F29" w:rsidP="00083F29">
            <w:pPr>
              <w:tabs>
                <w:tab w:val="left" w:pos="993"/>
              </w:tabs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sponsável Técnico pela declaração de dispensa</w:t>
            </w:r>
          </w:p>
          <w:p w:rsidR="00083F29" w:rsidRDefault="00083F29" w:rsidP="00083F29">
            <w:pPr>
              <w:tabs>
                <w:tab w:val="left" w:pos="993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me: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ResponsavelTecnico.nome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ResponsavelTecnico.nome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083F29" w:rsidRDefault="00083F29" w:rsidP="00083F29">
            <w:pPr>
              <w:tabs>
                <w:tab w:val="left" w:pos="993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ormação: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ResponsavelTecnico.profissao.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ResponsavelTecnico.profissao.Texto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02112D" w:rsidRPr="00866ADC" w:rsidRDefault="00083F29" w:rsidP="00083F29">
            <w:pPr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istro Crea: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ResponsavelTecnico.registroCRE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ResponsavelTecnico.registroCRE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</w:tcPr>
          <w:p w:rsidR="007635E5" w:rsidRDefault="007635E5" w:rsidP="007635E5">
            <w:pPr>
              <w:tabs>
                <w:tab w:val="left" w:pos="993"/>
              </w:tabs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7635E5" w:rsidRDefault="007635E5" w:rsidP="007635E5">
            <w:pPr>
              <w:tabs>
                <w:tab w:val="left" w:pos="993"/>
              </w:tabs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7635E5" w:rsidRDefault="007635E5" w:rsidP="007635E5">
            <w:pPr>
              <w:tabs>
                <w:tab w:val="left" w:pos="993"/>
              </w:tabs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__________________________________________</w:t>
            </w:r>
          </w:p>
          <w:p w:rsidR="007635E5" w:rsidRPr="007635E5" w:rsidRDefault="00567056" w:rsidP="007635E5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Interessado.NomeRazaoSocial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Interessado.NomeRazaoSocial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690404" w:rsidRDefault="00690404" w:rsidP="00921C0F">
      <w:pPr>
        <w:rPr>
          <w:rFonts w:ascii="Arial Narrow" w:hAnsi="Arial Narrow"/>
          <w:sz w:val="6"/>
          <w:szCs w:val="6"/>
        </w:rPr>
      </w:pPr>
    </w:p>
    <w:p w:rsidR="00690404" w:rsidRDefault="00690404" w:rsidP="00690404">
      <w:pPr>
        <w:spacing w:after="200" w:line="276" w:lineRule="auto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6"/>
          <w:szCs w:val="6"/>
        </w:rPr>
        <w:br w:type="page"/>
      </w:r>
    </w:p>
    <w:tbl>
      <w:tblPr>
        <w:tblStyle w:val="Tabelacomgrade1"/>
        <w:tblW w:w="10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690404" w:rsidRPr="00405E27" w:rsidTr="0079012C">
        <w:trPr>
          <w:trHeight w:val="566"/>
        </w:trPr>
        <w:tc>
          <w:tcPr>
            <w:tcW w:w="10211" w:type="dxa"/>
            <w:tcBorders>
              <w:bottom w:val="single" w:sz="4" w:space="0" w:color="auto"/>
            </w:tcBorders>
            <w:vAlign w:val="center"/>
          </w:tcPr>
          <w:p w:rsidR="00690404" w:rsidRPr="00405E27" w:rsidRDefault="00690404" w:rsidP="0079012C">
            <w:pPr>
              <w:tabs>
                <w:tab w:val="left" w:pos="145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RELATÓRIO DA CARACTERIZAÇÃO</w:t>
            </w:r>
          </w:p>
        </w:tc>
      </w:tr>
    </w:tbl>
    <w:p w:rsidR="00690404" w:rsidRDefault="00690404" w:rsidP="00690404">
      <w:pPr>
        <w:rPr>
          <w:rFonts w:ascii="Arial Narrow" w:hAnsi="Arial Narrow"/>
          <w:sz w:val="6"/>
          <w:szCs w:val="6"/>
        </w:rPr>
      </w:pPr>
    </w:p>
    <w:p w:rsidR="00690404" w:rsidRDefault="00690404" w:rsidP="00690404">
      <w:pPr>
        <w:rPr>
          <w:rFonts w:ascii="Arial Narrow" w:hAnsi="Arial Narrow"/>
          <w:sz w:val="6"/>
          <w:szCs w:val="6"/>
        </w:rPr>
      </w:pPr>
    </w:p>
    <w:tbl>
      <w:tblPr>
        <w:tblStyle w:val="Tabelacomgrade1"/>
        <w:tblW w:w="10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690404" w:rsidRPr="006735FF" w:rsidTr="0079012C">
        <w:trPr>
          <w:trHeight w:val="425"/>
        </w:trPr>
        <w:tc>
          <w:tcPr>
            <w:tcW w:w="10211" w:type="dxa"/>
            <w:vAlign w:val="center"/>
          </w:tcPr>
          <w:p w:rsidR="00690404" w:rsidRDefault="00690404" w:rsidP="0079012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TIVIDADE:</w:t>
            </w:r>
          </w:p>
          <w:p w:rsidR="00690404" w:rsidRPr="00A46BCA" w:rsidRDefault="00690404" w:rsidP="0079012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instrText xml:space="preserve"> MERGEFIELD  Titulo.Atividade  \* MERGEFORMAT </w:instrText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A46BCA">
              <w:rPr>
                <w:rFonts w:ascii="Arial Narrow" w:hAnsi="Arial Narrow" w:cs="Arial"/>
                <w:noProof/>
                <w:sz w:val="20"/>
                <w:szCs w:val="20"/>
              </w:rPr>
              <w:t>«Titulo.Atividade»</w:t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690404" w:rsidRDefault="00690404" w:rsidP="00690404">
      <w:pPr>
        <w:rPr>
          <w:rFonts w:ascii="Arial Narrow" w:hAnsi="Arial Narrow"/>
          <w:sz w:val="6"/>
          <w:szCs w:val="6"/>
        </w:rPr>
      </w:pPr>
    </w:p>
    <w:tbl>
      <w:tblPr>
        <w:tblStyle w:val="Tabelacomgrade1"/>
        <w:tblW w:w="10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690404" w:rsidRPr="006735FF" w:rsidTr="0079012C">
        <w:trPr>
          <w:trHeight w:val="398"/>
        </w:trPr>
        <w:tc>
          <w:tcPr>
            <w:tcW w:w="10211" w:type="dxa"/>
            <w:vAlign w:val="center"/>
          </w:tcPr>
          <w:p w:rsidR="00690404" w:rsidRDefault="00690404" w:rsidP="0079012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ESTA DECLARAÇÃO DE DISPENSA TEM COMO OBJETIVO A REGULARIZAÇÃO DE BARRAGEM DESTINADA AO ABASTECIMENTO PÚBLICO?</w:t>
            </w:r>
          </w:p>
          <w:p w:rsidR="00690404" w:rsidRPr="00A46BCA" w:rsidRDefault="00690404" w:rsidP="0079012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</w:tc>
      </w:tr>
      <w:tr w:rsidR="00690404" w:rsidRPr="006735FF" w:rsidTr="0079012C">
        <w:trPr>
          <w:trHeight w:val="398"/>
        </w:trPr>
        <w:tc>
          <w:tcPr>
            <w:tcW w:w="10211" w:type="dxa"/>
            <w:vAlign w:val="center"/>
          </w:tcPr>
          <w:p w:rsidR="00690404" w:rsidRDefault="00690404" w:rsidP="0079012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A BARRAGEM ESTÁ LOCALIZADA EM UNIDADE DE CONSERVAÇÃO OU EM ZONA DE AMORTECIMENTO?</w:t>
            </w:r>
          </w:p>
          <w:p w:rsidR="00690404" w:rsidRPr="00A46BCA" w:rsidRDefault="00690404" w:rsidP="0079012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</w:tc>
      </w:tr>
      <w:tr w:rsidR="00690404" w:rsidRPr="006735FF" w:rsidTr="0079012C">
        <w:trPr>
          <w:trHeight w:val="398"/>
        </w:trPr>
        <w:tc>
          <w:tcPr>
            <w:tcW w:w="10211" w:type="dxa"/>
            <w:vAlign w:val="center"/>
          </w:tcPr>
          <w:p w:rsidR="00690404" w:rsidRDefault="00690404" w:rsidP="0079012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HÁ (HOUVE) NECESSIDADE DE SUPRESSÃO DE VEGETAÇÃO EM ESTÁGIO MÉDIO DE REGENERAÇÃO PARA IMPLANTAÇÃO DA BARRAGEM?</w:t>
            </w:r>
          </w:p>
          <w:p w:rsidR="00690404" w:rsidRPr="00A46BCA" w:rsidRDefault="00690404" w:rsidP="0079012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</w:tc>
      </w:tr>
      <w:tr w:rsidR="00690404" w:rsidRPr="006735FF" w:rsidTr="0079012C">
        <w:trPr>
          <w:trHeight w:val="398"/>
        </w:trPr>
        <w:tc>
          <w:tcPr>
            <w:tcW w:w="10211" w:type="dxa"/>
            <w:vAlign w:val="center"/>
          </w:tcPr>
          <w:p w:rsidR="00690404" w:rsidRDefault="00690404" w:rsidP="0079012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HAVERÁ NECESSIDADE DE REALOCAÇÃO DE NÚCLEOS POPULACIONAIS OU RODOVIAS?</w:t>
            </w:r>
          </w:p>
          <w:p w:rsidR="00690404" w:rsidRPr="00A46BCA" w:rsidRDefault="00690404" w:rsidP="0079012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</w:tc>
      </w:tr>
      <w:tr w:rsidR="00690404" w:rsidRPr="006735FF" w:rsidTr="0079012C">
        <w:trPr>
          <w:trHeight w:val="398"/>
        </w:trPr>
        <w:tc>
          <w:tcPr>
            <w:tcW w:w="10211" w:type="dxa"/>
            <w:vAlign w:val="center"/>
          </w:tcPr>
          <w:p w:rsidR="00690404" w:rsidRDefault="00690404" w:rsidP="0079012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ESTA DECLARAÇÃO DE DISPENSA ESTÁ SENDO ELABORADA PARA BARRAGENS CONTÍGUAS NUM MESMO IMÓVEL?</w:t>
            </w:r>
          </w:p>
          <w:p w:rsidR="00690404" w:rsidRPr="00A46BCA" w:rsidRDefault="00690404" w:rsidP="0079012C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barragemContiguaMesmoNivel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barragemCo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D95A00" w:rsidRPr="00D95A00" w:rsidRDefault="00D95A00" w:rsidP="00690404">
      <w:pPr>
        <w:rPr>
          <w:rFonts w:ascii="Arial Narrow" w:hAnsi="Arial Narrow"/>
          <w:sz w:val="6"/>
          <w:szCs w:val="6"/>
          <w:u w:val="single"/>
        </w:rPr>
      </w:pPr>
    </w:p>
    <w:tbl>
      <w:tblPr>
        <w:tblStyle w:val="Tabelacomgrade1"/>
        <w:tblW w:w="10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1702"/>
        <w:gridCol w:w="1702"/>
        <w:gridCol w:w="3404"/>
      </w:tblGrid>
      <w:tr w:rsidR="00690404" w:rsidRPr="006735FF" w:rsidTr="0079012C">
        <w:trPr>
          <w:trHeight w:val="397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404" w:rsidRPr="00981C4A" w:rsidRDefault="00690404" w:rsidP="0079012C">
            <w:pPr>
              <w:ind w:left="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1C4A">
              <w:rPr>
                <w:rFonts w:ascii="Arial Narrow" w:hAnsi="Arial Narrow" w:cs="Arial"/>
                <w:b/>
                <w:sz w:val="20"/>
                <w:szCs w:val="20"/>
              </w:rPr>
              <w:t>DADOS DA BARRAGEM</w:t>
            </w:r>
          </w:p>
        </w:tc>
      </w:tr>
      <w:tr w:rsidR="00690404" w:rsidRPr="006735FF" w:rsidTr="0079012C">
        <w:trPr>
          <w:trHeight w:val="227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0404" w:rsidRPr="0065172F" w:rsidRDefault="00690404" w:rsidP="0079012C">
            <w:pPr>
              <w:ind w:left="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Hlk2245481"/>
            <w:r w:rsidRPr="0065172F">
              <w:rPr>
                <w:rFonts w:ascii="Arial Narrow" w:hAnsi="Arial Narrow" w:cs="Arial"/>
                <w:b/>
                <w:sz w:val="20"/>
                <w:szCs w:val="20"/>
              </w:rPr>
              <w:t>DESCRIÇÃO GERAL DA BARRAGEM</w:t>
            </w:r>
          </w:p>
        </w:tc>
      </w:tr>
      <w:bookmarkEnd w:id="0"/>
      <w:tr w:rsidR="00690404" w:rsidRPr="006735FF" w:rsidTr="0079012C">
        <w:trPr>
          <w:trHeight w:val="398"/>
        </w:trPr>
        <w:tc>
          <w:tcPr>
            <w:tcW w:w="10211" w:type="dxa"/>
            <w:gridSpan w:val="4"/>
            <w:vAlign w:val="center"/>
          </w:tcPr>
          <w:p w:rsidR="00690404" w:rsidRDefault="00690404" w:rsidP="0079012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ASE DE INSTALAÇÃO:</w:t>
            </w:r>
          </w:p>
          <w:p w:rsidR="00690404" w:rsidRPr="00A46BCA" w:rsidRDefault="00A01A1F" w:rsidP="0079012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faseInstalaca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faseInstal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90404" w:rsidRPr="006735FF" w:rsidTr="0079012C">
        <w:trPr>
          <w:trHeight w:val="398"/>
        </w:trPr>
        <w:tc>
          <w:tcPr>
            <w:tcW w:w="10211" w:type="dxa"/>
            <w:gridSpan w:val="4"/>
            <w:vAlign w:val="center"/>
          </w:tcPr>
          <w:p w:rsidR="00690404" w:rsidRDefault="00690404" w:rsidP="0079012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IPO DO BARRAMENTO:</w:t>
            </w:r>
          </w:p>
          <w:p w:rsidR="00690404" w:rsidRPr="00A46BCA" w:rsidRDefault="00690404" w:rsidP="0079012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BarragemTip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BarragemT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90404" w:rsidRPr="006735FF" w:rsidTr="0079012C">
        <w:trPr>
          <w:trHeight w:val="397"/>
        </w:trPr>
        <w:tc>
          <w:tcPr>
            <w:tcW w:w="5105" w:type="dxa"/>
            <w:gridSpan w:val="2"/>
            <w:vAlign w:val="center"/>
          </w:tcPr>
          <w:p w:rsidR="00690404" w:rsidRDefault="00690404" w:rsidP="0079012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ÁREA ALAGADA NA SOLEIRA DO VERTEDOURO (ha):</w:t>
            </w:r>
          </w:p>
          <w:p w:rsidR="00690404" w:rsidRPr="00A46BCA" w:rsidRDefault="00690404" w:rsidP="0079012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areaAlagad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areaAlagad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690404" w:rsidRDefault="00690404" w:rsidP="0079012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OLUME ARMAZENADO (m³):</w:t>
            </w:r>
          </w:p>
          <w:p w:rsidR="00690404" w:rsidRPr="00A46BCA" w:rsidRDefault="00690404" w:rsidP="0079012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olumeArmazanad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olumeArm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90404" w:rsidRPr="006735FF" w:rsidTr="0079012C">
        <w:trPr>
          <w:trHeight w:val="397"/>
        </w:trPr>
        <w:tc>
          <w:tcPr>
            <w:tcW w:w="5105" w:type="dxa"/>
            <w:gridSpan w:val="2"/>
            <w:vAlign w:val="center"/>
          </w:tcPr>
          <w:p w:rsidR="00690404" w:rsidRDefault="00690404" w:rsidP="0079012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LTURA DO BARRAMENTO (m):</w:t>
            </w:r>
          </w:p>
          <w:p w:rsidR="00690404" w:rsidRPr="00A46BCA" w:rsidRDefault="00690404" w:rsidP="0079012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alturaBarr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alturaBarr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690404" w:rsidRDefault="00690404" w:rsidP="0079012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ARGURA DA BASE DO BARRAMENTO (m):</w:t>
            </w:r>
          </w:p>
          <w:p w:rsidR="00690404" w:rsidRPr="00A46BCA" w:rsidRDefault="00690404" w:rsidP="0079012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larguraBaseBarr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larguraBas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90404" w:rsidRPr="006735FF" w:rsidTr="0079012C">
        <w:trPr>
          <w:trHeight w:val="397"/>
        </w:trPr>
        <w:tc>
          <w:tcPr>
            <w:tcW w:w="5105" w:type="dxa"/>
            <w:gridSpan w:val="2"/>
            <w:vAlign w:val="center"/>
          </w:tcPr>
          <w:p w:rsidR="00690404" w:rsidRDefault="00690404" w:rsidP="0079012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OMPRIMENTO DO BARRAMENTO (m):</w:t>
            </w:r>
          </w:p>
          <w:p w:rsidR="00690404" w:rsidRPr="00A46BCA" w:rsidRDefault="00690404" w:rsidP="0079012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mprimentoBarr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mpriment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690404" w:rsidRDefault="00690404" w:rsidP="0079012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ARGURA DA CRISTA (m):</w:t>
            </w:r>
          </w:p>
          <w:p w:rsidR="00690404" w:rsidRPr="00A46BCA" w:rsidRDefault="00690404" w:rsidP="0079012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larguraCristaBarr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larguraCr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90404" w:rsidRPr="006735FF" w:rsidTr="0079012C">
        <w:trPr>
          <w:trHeight w:val="227"/>
        </w:trPr>
        <w:tc>
          <w:tcPr>
            <w:tcW w:w="10211" w:type="dxa"/>
            <w:gridSpan w:val="4"/>
            <w:vAlign w:val="center"/>
          </w:tcPr>
          <w:p w:rsidR="00690404" w:rsidRPr="0065172F" w:rsidRDefault="00690404" w:rsidP="0079012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5172F">
              <w:rPr>
                <w:rFonts w:ascii="Arial Narrow" w:hAnsi="Arial Narrow" w:cs="Arial"/>
                <w:b/>
                <w:sz w:val="16"/>
                <w:szCs w:val="16"/>
              </w:rPr>
              <w:t>COORDENADAS</w:t>
            </w:r>
          </w:p>
        </w:tc>
      </w:tr>
      <w:tr w:rsidR="00690404" w:rsidRPr="006735FF" w:rsidTr="0079012C">
        <w:trPr>
          <w:trHeight w:val="398"/>
        </w:trPr>
        <w:tc>
          <w:tcPr>
            <w:tcW w:w="3403" w:type="dxa"/>
            <w:vAlign w:val="center"/>
          </w:tcPr>
          <w:p w:rsidR="00690404" w:rsidRPr="00ED16C6" w:rsidRDefault="00690404" w:rsidP="0079012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718A3">
              <w:rPr>
                <w:rFonts w:ascii="Arial" w:hAnsi="Arial" w:cs="Arial"/>
                <w:sz w:val="8"/>
                <w:szCs w:val="10"/>
              </w:rPr>
              <w:fldChar w:fldCharType="begin"/>
            </w:r>
            <w:r w:rsidRPr="00F718A3">
              <w:rPr>
                <w:rFonts w:ascii="Arial" w:hAnsi="Arial" w:cs="Arial"/>
                <w:sz w:val="8"/>
                <w:szCs w:val="10"/>
                <w:lang w:val="en-US"/>
              </w:rPr>
              <w:instrText xml:space="preserve"> MERGEFIELD  TableStart:Caracterizacao.barragemEntity.coordenadas  \* MERGEFORMAT </w:instrText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separate"/>
            </w:r>
            <w:r w:rsidRPr="00F718A3">
              <w:rPr>
                <w:rFonts w:ascii="Arial" w:hAnsi="Arial" w:cs="Arial"/>
                <w:noProof/>
                <w:sz w:val="8"/>
                <w:szCs w:val="10"/>
                <w:lang w:val="en-US"/>
              </w:rPr>
              <w:t>«TableStart:Caracterizacao.barragemEntity»</w:t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                        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begin"/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instrText xml:space="preserve"> MERGEFIELD  tipoTexto  \* MERGEFORMAT </w:instrTex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separate"/>
            </w:r>
            <w:r w:rsidRPr="004F1989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«tipoTexto»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           </w:t>
            </w:r>
          </w:p>
        </w:tc>
        <w:tc>
          <w:tcPr>
            <w:tcW w:w="3404" w:type="dxa"/>
            <w:gridSpan w:val="2"/>
            <w:vAlign w:val="center"/>
          </w:tcPr>
          <w:p w:rsidR="00690404" w:rsidRPr="005018AF" w:rsidRDefault="00690404" w:rsidP="0079012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Norte: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begin"/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instrText xml:space="preserve"> MERGEFIELD  northing  \* MERGEFORMAT </w:instrTex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separate"/>
            </w:r>
            <w:r w:rsidRPr="004F1989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«northing</w:t>
            </w:r>
            <w:proofErr w:type="spellEnd"/>
            <w:r w:rsidRPr="004F1989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»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end"/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4" w:type="dxa"/>
            <w:vAlign w:val="center"/>
          </w:tcPr>
          <w:p w:rsidR="00690404" w:rsidRPr="005018AF" w:rsidRDefault="00690404" w:rsidP="0079012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Lest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: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begin"/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instrText xml:space="preserve"> MERGEFIELD  easting  \* MERGEFORMAT </w:instrTex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separate"/>
            </w:r>
            <w:r w:rsidRPr="004F1989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«easting»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end"/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begin"/>
            </w:r>
            <w:r w:rsidRPr="00F718A3">
              <w:rPr>
                <w:rFonts w:ascii="Arial" w:hAnsi="Arial" w:cs="Arial"/>
                <w:sz w:val="8"/>
                <w:szCs w:val="10"/>
                <w:lang w:val="en-US"/>
              </w:rPr>
              <w:instrText xml:space="preserve"> MERGEFIELD  TableEnd:Caracterizacao.barragemEntity.coordenadas  \* MERGEFORMAT </w:instrText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separate"/>
            </w:r>
            <w:r w:rsidRPr="00F718A3">
              <w:rPr>
                <w:rFonts w:ascii="Arial" w:hAnsi="Arial" w:cs="Arial"/>
                <w:noProof/>
                <w:sz w:val="8"/>
                <w:szCs w:val="10"/>
                <w:lang w:val="en-US"/>
              </w:rPr>
              <w:t>«</w:t>
            </w:r>
            <w:proofErr w:type="spellStart"/>
            <w:r w:rsidRPr="00F718A3">
              <w:rPr>
                <w:rFonts w:ascii="Arial" w:hAnsi="Arial" w:cs="Arial"/>
                <w:noProof/>
                <w:sz w:val="8"/>
                <w:szCs w:val="10"/>
                <w:lang w:val="en-US"/>
              </w:rPr>
              <w:t>TableEnd:Caracterizacao.barragemEntity.c</w:t>
            </w:r>
            <w:proofErr w:type="spellEnd"/>
            <w:r w:rsidRPr="00F718A3">
              <w:rPr>
                <w:rFonts w:ascii="Arial" w:hAnsi="Arial" w:cs="Arial"/>
                <w:noProof/>
                <w:sz w:val="8"/>
                <w:szCs w:val="10"/>
                <w:lang w:val="en-US"/>
              </w:rPr>
              <w:t>»</w:t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end"/>
            </w:r>
          </w:p>
        </w:tc>
      </w:tr>
      <w:tr w:rsidR="00690404" w:rsidRPr="006735FF" w:rsidTr="0079012C">
        <w:trPr>
          <w:trHeight w:val="227"/>
        </w:trPr>
        <w:tc>
          <w:tcPr>
            <w:tcW w:w="10211" w:type="dxa"/>
            <w:gridSpan w:val="4"/>
            <w:vAlign w:val="center"/>
          </w:tcPr>
          <w:p w:rsidR="00690404" w:rsidRPr="0065172F" w:rsidRDefault="00690404" w:rsidP="0079012C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65172F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FINALIDADES</w:t>
            </w:r>
          </w:p>
        </w:tc>
      </w:tr>
      <w:tr w:rsidR="00690404" w:rsidRPr="006735FF" w:rsidTr="0079012C">
        <w:trPr>
          <w:trHeight w:val="398"/>
        </w:trPr>
        <w:tc>
          <w:tcPr>
            <w:tcW w:w="10211" w:type="dxa"/>
            <w:gridSpan w:val="4"/>
            <w:vAlign w:val="center"/>
          </w:tcPr>
          <w:p w:rsidR="00690404" w:rsidRPr="007B1572" w:rsidRDefault="00690404" w:rsidP="0079012C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0"/>
                <w:szCs w:val="10"/>
              </w:rPr>
            </w:pPr>
            <w:r w:rsidRPr="00DD5535">
              <w:rPr>
                <w:rFonts w:ascii="Arial" w:hAnsi="Arial" w:cs="Arial"/>
                <w:sz w:val="8"/>
                <w:szCs w:val="10"/>
              </w:rPr>
              <w:fldChar w:fldCharType="begin"/>
            </w:r>
            <w:r w:rsidRPr="00DD5535">
              <w:rPr>
                <w:rFonts w:ascii="Arial" w:hAnsi="Arial" w:cs="Arial"/>
                <w:sz w:val="8"/>
                <w:szCs w:val="10"/>
              </w:rPr>
              <w:instrText xml:space="preserve"> MERGEFIELD  TableStart:Caracterizacao.finalidades  \* MERGEFORMAT </w:instrTex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separate"/>
            </w:r>
            <w:r w:rsidRPr="00DD5535">
              <w:rPr>
                <w:rFonts w:ascii="Arial" w:hAnsi="Arial" w:cs="Arial"/>
                <w:noProof/>
                <w:sz w:val="8"/>
                <w:szCs w:val="10"/>
              </w:rPr>
              <w:t>«TableStart:Caracterizacao.finalidades»</w: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end"/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instrText xml:space="preserve"> MERGEFIELD  Texto  \* MERGEFORMAT </w:instrText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D5535">
              <w:rPr>
                <w:rFonts w:ascii="Arial Narrow" w:hAnsi="Arial Narrow" w:cs="Arial"/>
                <w:noProof/>
                <w:sz w:val="20"/>
                <w:szCs w:val="20"/>
              </w:rPr>
              <w:t>«Texto»</w:t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begin"/>
            </w:r>
            <w:r w:rsidRPr="00DD5535">
              <w:rPr>
                <w:rFonts w:ascii="Arial" w:hAnsi="Arial" w:cs="Arial"/>
                <w:sz w:val="8"/>
                <w:szCs w:val="10"/>
              </w:rPr>
              <w:instrText xml:space="preserve"> MERGEFIELD  TableEnd:Caracterizacao.finalidades  \* MERGEFORMAT </w:instrTex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separate"/>
            </w:r>
            <w:r w:rsidRPr="00DD5535">
              <w:rPr>
                <w:rFonts w:ascii="Arial" w:hAnsi="Arial" w:cs="Arial"/>
                <w:noProof/>
                <w:sz w:val="8"/>
                <w:szCs w:val="10"/>
              </w:rPr>
              <w:t>«TableEnd:Caracterizacao.finalidades»</w: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end"/>
            </w:r>
          </w:p>
        </w:tc>
      </w:tr>
      <w:tr w:rsidR="00690404" w:rsidRPr="006735FF" w:rsidTr="0079012C">
        <w:trPr>
          <w:trHeight w:val="398"/>
        </w:trPr>
        <w:tc>
          <w:tcPr>
            <w:tcW w:w="10211" w:type="dxa"/>
            <w:gridSpan w:val="4"/>
            <w:vAlign w:val="center"/>
          </w:tcPr>
          <w:p w:rsidR="00690404" w:rsidRDefault="00690404" w:rsidP="0079012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OME DO CURSO HÍDRICO:</w:t>
            </w:r>
          </w:p>
          <w:p w:rsidR="00690404" w:rsidRDefault="00690404" w:rsidP="0079012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ursoHidric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ursoHidr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90404" w:rsidRPr="006735FF" w:rsidTr="0079012C">
        <w:trPr>
          <w:trHeight w:val="398"/>
        </w:trPr>
        <w:tc>
          <w:tcPr>
            <w:tcW w:w="10211" w:type="dxa"/>
            <w:gridSpan w:val="4"/>
            <w:vAlign w:val="center"/>
          </w:tcPr>
          <w:p w:rsidR="00690404" w:rsidRDefault="00690404" w:rsidP="0079012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ÁREA DA BACIA DE CONTRIBUIÇÃO (ha):</w:t>
            </w:r>
          </w:p>
          <w:p w:rsidR="00690404" w:rsidRDefault="00690404" w:rsidP="0079012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areaBaciaContribuica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areaBaciaC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90404" w:rsidRPr="006735FF" w:rsidTr="0079012C">
        <w:trPr>
          <w:trHeight w:val="398"/>
        </w:trPr>
        <w:tc>
          <w:tcPr>
            <w:tcW w:w="5105" w:type="dxa"/>
            <w:gridSpan w:val="2"/>
            <w:vAlign w:val="center"/>
          </w:tcPr>
          <w:p w:rsidR="00690404" w:rsidRDefault="00690404" w:rsidP="0079012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INTENSIDADE MÁXIMA MÉDIA DE PRECIPITAÇÃO (mm/h):</w:t>
            </w:r>
          </w:p>
          <w:p w:rsidR="00690404" w:rsidRDefault="00690404" w:rsidP="0079012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precipitaca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precipitac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690404" w:rsidRDefault="00690404" w:rsidP="0079012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ONTE DE DADOS:</w:t>
            </w:r>
          </w:p>
          <w:p w:rsidR="00690404" w:rsidRDefault="00690404" w:rsidP="0079012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fonteDadosPrecipitaca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fonteDados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90404" w:rsidRPr="006735FF" w:rsidTr="0079012C">
        <w:trPr>
          <w:trHeight w:val="398"/>
        </w:trPr>
        <w:tc>
          <w:tcPr>
            <w:tcW w:w="10211" w:type="dxa"/>
            <w:gridSpan w:val="4"/>
            <w:vAlign w:val="center"/>
          </w:tcPr>
          <w:p w:rsidR="00690404" w:rsidRDefault="00690404" w:rsidP="0079012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ERÍODO DE RETORNO (em anos):</w:t>
            </w:r>
          </w:p>
          <w:p w:rsidR="00690404" w:rsidRDefault="00690404" w:rsidP="0079012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periodoRetorn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periodoRet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90404" w:rsidRPr="006735FF" w:rsidTr="0079012C">
        <w:trPr>
          <w:trHeight w:val="398"/>
        </w:trPr>
        <w:tc>
          <w:tcPr>
            <w:tcW w:w="5105" w:type="dxa"/>
            <w:gridSpan w:val="2"/>
            <w:vAlign w:val="center"/>
          </w:tcPr>
          <w:p w:rsidR="00690404" w:rsidRDefault="00690404" w:rsidP="0079012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OEFICIENTE DE ESCOAMENTO (C):</w:t>
            </w:r>
          </w:p>
          <w:p w:rsidR="00690404" w:rsidRDefault="00690404" w:rsidP="0079012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eficienteEsco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eficient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690404" w:rsidRDefault="00690404" w:rsidP="0079012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ONTE DE DADOS:</w:t>
            </w:r>
          </w:p>
          <w:p w:rsidR="00690404" w:rsidRDefault="00690404" w:rsidP="0079012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fonteDadosCoeficienteEsco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fonteDados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90404" w:rsidRPr="006735FF" w:rsidTr="0079012C">
        <w:trPr>
          <w:trHeight w:val="398"/>
        </w:trPr>
        <w:tc>
          <w:tcPr>
            <w:tcW w:w="5105" w:type="dxa"/>
            <w:gridSpan w:val="2"/>
            <w:vAlign w:val="center"/>
          </w:tcPr>
          <w:p w:rsidR="00690404" w:rsidRDefault="00690404" w:rsidP="0079012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EMPO DE CONCENTRAÇÃO (em minutos):</w:t>
            </w:r>
          </w:p>
          <w:p w:rsidR="00690404" w:rsidRDefault="00690404" w:rsidP="0079012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tempoConcentraca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tempoConce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690404" w:rsidRDefault="00690404" w:rsidP="0079012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EQUAÇÃO UTILIZADA:</w:t>
            </w:r>
          </w:p>
          <w:p w:rsidR="00690404" w:rsidRDefault="00690404" w:rsidP="0079012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tempoConcentracaoEquacaoUtilizad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tempoConce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90404" w:rsidRPr="006735FF" w:rsidTr="0079012C">
        <w:trPr>
          <w:trHeight w:val="398"/>
        </w:trPr>
        <w:tc>
          <w:tcPr>
            <w:tcW w:w="5105" w:type="dxa"/>
            <w:gridSpan w:val="2"/>
            <w:vAlign w:val="center"/>
          </w:tcPr>
          <w:p w:rsidR="00690404" w:rsidRDefault="00690404" w:rsidP="0079012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ZÃO MÁXIMA DE CHEIA (vazão de enchente) (m³/s):</w:t>
            </w:r>
          </w:p>
          <w:p w:rsidR="00690404" w:rsidRDefault="00690404" w:rsidP="0079012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azaoEnchente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azaoEnche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gridSpan w:val="2"/>
            <w:vAlign w:val="center"/>
          </w:tcPr>
          <w:p w:rsidR="00690404" w:rsidRDefault="00690404" w:rsidP="0079012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ONTE DE DADOS:</w:t>
            </w:r>
          </w:p>
          <w:p w:rsidR="00690404" w:rsidRDefault="00690404" w:rsidP="0079012C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fonteDadosVazaoEnchente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fonteDados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79012C" w:rsidRPr="000D7532" w:rsidRDefault="0079012C" w:rsidP="00921C0F">
      <w:pPr>
        <w:rPr>
          <w:rFonts w:ascii="Arial Narrow" w:hAnsi="Arial Narrow"/>
          <w:sz w:val="2"/>
          <w:szCs w:val="2"/>
        </w:rPr>
      </w:pPr>
    </w:p>
    <w:tbl>
      <w:tblPr>
        <w:tblStyle w:val="Tabelacomgrade1"/>
        <w:tblW w:w="10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5"/>
        <w:gridCol w:w="5106"/>
      </w:tblGrid>
      <w:tr w:rsidR="00B347B2" w:rsidRPr="006735FF" w:rsidTr="006627FA">
        <w:trPr>
          <w:trHeight w:val="227"/>
        </w:trPr>
        <w:tc>
          <w:tcPr>
            <w:tcW w:w="102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47B2" w:rsidRPr="0065172F" w:rsidRDefault="00B347B2" w:rsidP="006627FA">
            <w:pPr>
              <w:ind w:left="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SecaoConstruid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Secao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5172F">
              <w:rPr>
                <w:rFonts w:ascii="Arial Narrow" w:hAnsi="Arial Narrow" w:cs="Arial"/>
                <w:b/>
                <w:sz w:val="20"/>
                <w:szCs w:val="20"/>
              </w:rPr>
              <w:t xml:space="preserve">DESCRIÇÃO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DA BARRAGEM CONSTRUÍDA</w:t>
            </w:r>
          </w:p>
        </w:tc>
      </w:tr>
      <w:tr w:rsidR="00B347B2" w:rsidRPr="006735FF" w:rsidTr="006627FA">
        <w:trPr>
          <w:trHeight w:val="398"/>
        </w:trPr>
        <w:tc>
          <w:tcPr>
            <w:tcW w:w="10211" w:type="dxa"/>
            <w:gridSpan w:val="2"/>
            <w:vAlign w:val="center"/>
          </w:tcPr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936A0">
              <w:rPr>
                <w:rFonts w:ascii="Arial Narrow" w:hAnsi="Arial Narrow" w:cs="Arial"/>
                <w:b/>
                <w:sz w:val="16"/>
                <w:szCs w:val="16"/>
              </w:rPr>
              <w:t>HOUVE SUPRESSÃO DE VEGETAÇÃO EM ÁREA DE PRESERVAÇÃO PERMANENTE (APP) PARA IMPLANTAÇÃO DA BARRAGEM?</w:t>
            </w:r>
          </w:p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isSupressaoAPP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347B2" w:rsidRPr="006735FF" w:rsidTr="006627FA">
        <w:trPr>
          <w:trHeight w:val="398"/>
        </w:trPr>
        <w:tc>
          <w:tcPr>
            <w:tcW w:w="10211" w:type="dxa"/>
            <w:gridSpan w:val="2"/>
            <w:vAlign w:val="center"/>
          </w:tcPr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B4ED1">
              <w:rPr>
                <w:rFonts w:ascii="Arial Narrow" w:hAnsi="Arial Narrow" w:cs="Arial"/>
                <w:b/>
                <w:sz w:val="16"/>
                <w:szCs w:val="16"/>
              </w:rPr>
              <w:t>HÁ FAIXA DEMARCADA COMO ÁREA DE PRESERVAÇÃO PERMANENTE (APP) NO ENTORNO DO RESERVATÓRIO?</w:t>
            </w:r>
          </w:p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isDemarcacaoAPP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347B2" w:rsidRPr="006735FF" w:rsidTr="006627FA">
        <w:trPr>
          <w:trHeight w:val="398"/>
        </w:trPr>
        <w:tc>
          <w:tcPr>
            <w:tcW w:w="10211" w:type="dxa"/>
            <w:gridSpan w:val="2"/>
            <w:vAlign w:val="center"/>
          </w:tcPr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A733E">
              <w:rPr>
                <w:rFonts w:ascii="Arial Narrow" w:hAnsi="Arial Narrow" w:cs="Arial"/>
                <w:b/>
                <w:sz w:val="16"/>
                <w:szCs w:val="16"/>
              </w:rPr>
              <w:t>QUAL A LARGURA DEMARCADA 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</w:t>
            </w:r>
            <w:r w:rsidRPr="00BA733E">
              <w:rPr>
                <w:rFonts w:ascii="Arial Narrow" w:hAnsi="Arial Narrow" w:cs="Arial"/>
                <w:b/>
                <w:sz w:val="16"/>
                <w:szCs w:val="16"/>
              </w:rPr>
              <w:t>)?</w:t>
            </w:r>
          </w:p>
          <w:p w:rsidR="00B347B2" w:rsidRPr="00B0449F" w:rsidRDefault="00B347B2" w:rsidP="006627F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larguraDemarcad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347B2" w:rsidRPr="006735FF" w:rsidTr="006627FA">
        <w:trPr>
          <w:trHeight w:val="398"/>
        </w:trPr>
        <w:tc>
          <w:tcPr>
            <w:tcW w:w="10211" w:type="dxa"/>
            <w:gridSpan w:val="2"/>
            <w:vAlign w:val="center"/>
          </w:tcPr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13E5B">
              <w:rPr>
                <w:rFonts w:ascii="Arial Narrow" w:hAnsi="Arial Narrow" w:cs="Arial"/>
                <w:b/>
                <w:sz w:val="16"/>
                <w:szCs w:val="16"/>
              </w:rPr>
              <w:t>A LARGURA DEMARCADA ATENDE À LEGISLAÇÃO?</w:t>
            </w:r>
          </w:p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larguraDemarcadaLegislaca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347B2" w:rsidRPr="006735FF" w:rsidTr="006627FA">
        <w:trPr>
          <w:trHeight w:val="398"/>
        </w:trPr>
        <w:tc>
          <w:tcPr>
            <w:tcW w:w="10211" w:type="dxa"/>
            <w:gridSpan w:val="2"/>
            <w:vAlign w:val="center"/>
          </w:tcPr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00560">
              <w:rPr>
                <w:rFonts w:ascii="Arial Narrow" w:hAnsi="Arial Narrow" w:cs="Arial"/>
                <w:b/>
                <w:sz w:val="16"/>
                <w:szCs w:val="16"/>
              </w:rPr>
              <w:t>ESTÁ CERCADA?</w:t>
            </w:r>
          </w:p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faixaCercada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347B2" w:rsidRPr="006735FF" w:rsidTr="006627FA">
        <w:trPr>
          <w:trHeight w:val="398"/>
        </w:trPr>
        <w:tc>
          <w:tcPr>
            <w:tcW w:w="10211" w:type="dxa"/>
            <w:gridSpan w:val="2"/>
            <w:vAlign w:val="center"/>
          </w:tcPr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362D8">
              <w:rPr>
                <w:rFonts w:ascii="Arial Narrow" w:hAnsi="Arial Narrow" w:cs="Arial"/>
                <w:b/>
                <w:sz w:val="16"/>
                <w:szCs w:val="16"/>
              </w:rPr>
              <w:t>DESCREVA O ESTÁGIO DE DESENVOLVIMENTO, A CARACTERIZAÇÃO DA VEGETAÇÃO NA FAIXA DE APP E AS MEDIDAS NECESSÁRIAS PARA ATENDIMENTO À LEGISLAÇÃO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descricaoDesenvolvimentoAPP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347B2" w:rsidRPr="006735FF" w:rsidTr="006627FA">
        <w:trPr>
          <w:trHeight w:val="398"/>
        </w:trPr>
        <w:tc>
          <w:tcPr>
            <w:tcW w:w="10211" w:type="dxa"/>
            <w:gridSpan w:val="2"/>
            <w:vAlign w:val="center"/>
          </w:tcPr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362D8">
              <w:rPr>
                <w:rFonts w:ascii="Arial Narrow" w:hAnsi="Arial Narrow" w:cs="Arial"/>
                <w:b/>
                <w:sz w:val="16"/>
                <w:szCs w:val="16"/>
              </w:rPr>
              <w:t>O BARRAMENTO ESTÁ DIMENSIONADO DE ACORDO COM AS NORMAS TÉCNICAS E LEGAIS?</w:t>
            </w:r>
          </w:p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barramentoNormas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347B2" w:rsidRPr="006735FF" w:rsidTr="006627FA">
        <w:trPr>
          <w:trHeight w:val="398"/>
        </w:trPr>
        <w:tc>
          <w:tcPr>
            <w:tcW w:w="10211" w:type="dxa"/>
            <w:gridSpan w:val="2"/>
            <w:vAlign w:val="center"/>
          </w:tcPr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127BB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QUAIS ADEQUAÇÕES SERÃO REALIZADAS?</w:t>
            </w:r>
          </w:p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barramentoAdequacoes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347B2" w:rsidRPr="006735FF" w:rsidTr="006627FA">
        <w:trPr>
          <w:trHeight w:val="227"/>
        </w:trPr>
        <w:tc>
          <w:tcPr>
            <w:tcW w:w="10211" w:type="dxa"/>
            <w:gridSpan w:val="2"/>
            <w:vAlign w:val="center"/>
          </w:tcPr>
          <w:p w:rsidR="00B347B2" w:rsidRDefault="00B347B2" w:rsidP="006627F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E57C4">
              <w:rPr>
                <w:rFonts w:ascii="Arial Narrow" w:hAnsi="Arial Narrow" w:cs="Arial"/>
                <w:b/>
                <w:sz w:val="16"/>
                <w:szCs w:val="16"/>
              </w:rPr>
              <w:t>DISPOSITIVO DE VAZÃO MÍNIMA</w:t>
            </w:r>
          </w:p>
        </w:tc>
      </w:tr>
      <w:tr w:rsidR="00B347B2" w:rsidRPr="006735FF" w:rsidTr="006627FA">
        <w:trPr>
          <w:trHeight w:val="398"/>
        </w:trPr>
        <w:tc>
          <w:tcPr>
            <w:tcW w:w="5105" w:type="dxa"/>
            <w:vAlign w:val="center"/>
          </w:tcPr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IPO:</w:t>
            </w:r>
          </w:p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inTip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vAlign w:val="center"/>
          </w:tcPr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E390D">
              <w:rPr>
                <w:rFonts w:ascii="Arial Narrow" w:hAnsi="Arial Narrow" w:cs="Arial"/>
                <w:b/>
                <w:sz w:val="16"/>
                <w:szCs w:val="16"/>
              </w:rPr>
              <w:t>DIÂMETRO DA TUBULAÇÃO 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</w:t>
            </w:r>
            <w:r w:rsidRPr="009E390D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inDiametr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347B2" w:rsidRPr="006735FF" w:rsidTr="006627FA">
        <w:trPr>
          <w:trHeight w:val="398"/>
        </w:trPr>
        <w:tc>
          <w:tcPr>
            <w:tcW w:w="10211" w:type="dxa"/>
            <w:gridSpan w:val="2"/>
            <w:vAlign w:val="center"/>
          </w:tcPr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JÁ ESTÁ INSTALADO?</w:t>
            </w:r>
          </w:p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inInstalad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347B2" w:rsidRPr="006735FF" w:rsidTr="006627FA">
        <w:trPr>
          <w:trHeight w:val="398"/>
        </w:trPr>
        <w:tc>
          <w:tcPr>
            <w:tcW w:w="10211" w:type="dxa"/>
            <w:gridSpan w:val="2"/>
            <w:vAlign w:val="center"/>
          </w:tcPr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72408">
              <w:rPr>
                <w:rFonts w:ascii="Arial Narrow" w:hAnsi="Arial Narrow" w:cs="Arial"/>
                <w:b/>
                <w:sz w:val="16"/>
                <w:szCs w:val="16"/>
              </w:rPr>
              <w:t>O DISPOSITIVO DE VAZÃO MÍNIMA ESTÁ DIMENSIONADO DE ACORDO COM AS NORMAS TÉCNICAS E LEGAIS?</w:t>
            </w:r>
          </w:p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inNormas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347B2" w:rsidRPr="006735FF" w:rsidTr="006627FA">
        <w:trPr>
          <w:trHeight w:val="398"/>
        </w:trPr>
        <w:tc>
          <w:tcPr>
            <w:tcW w:w="10211" w:type="dxa"/>
            <w:gridSpan w:val="2"/>
            <w:vAlign w:val="center"/>
          </w:tcPr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QUAIS ADEQUAÇÕES SERÃO REALIZADAS?</w:t>
            </w:r>
          </w:p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inAdequacoes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347B2" w:rsidRPr="006735FF" w:rsidTr="006627FA">
        <w:trPr>
          <w:trHeight w:val="227"/>
        </w:trPr>
        <w:tc>
          <w:tcPr>
            <w:tcW w:w="10211" w:type="dxa"/>
            <w:gridSpan w:val="2"/>
            <w:vAlign w:val="center"/>
          </w:tcPr>
          <w:p w:rsidR="00B347B2" w:rsidRDefault="00B347B2" w:rsidP="006627F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E57C4">
              <w:rPr>
                <w:rFonts w:ascii="Arial Narrow" w:hAnsi="Arial Narrow" w:cs="Arial"/>
                <w:b/>
                <w:sz w:val="16"/>
                <w:szCs w:val="16"/>
              </w:rPr>
              <w:t xml:space="preserve">DISPOSITIVO DE VAZÃO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ÁXIMA</w:t>
            </w:r>
          </w:p>
        </w:tc>
      </w:tr>
      <w:tr w:rsidR="00B347B2" w:rsidRPr="006735FF" w:rsidTr="006627FA">
        <w:trPr>
          <w:trHeight w:val="398"/>
        </w:trPr>
        <w:tc>
          <w:tcPr>
            <w:tcW w:w="5105" w:type="dxa"/>
            <w:vAlign w:val="center"/>
          </w:tcPr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IPO:</w:t>
            </w:r>
          </w:p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axTip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vAlign w:val="center"/>
          </w:tcPr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ARGURA E ALTURA OU DIÂMETRO DA TUBULAÇÃO</w:t>
            </w:r>
            <w:r w:rsidRPr="009E390D">
              <w:rPr>
                <w:rFonts w:ascii="Arial Narrow" w:hAnsi="Arial Narrow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</w:t>
            </w:r>
            <w:r w:rsidRPr="009E390D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axDiametr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347B2" w:rsidRPr="006735FF" w:rsidTr="006627FA">
        <w:trPr>
          <w:trHeight w:val="398"/>
        </w:trPr>
        <w:tc>
          <w:tcPr>
            <w:tcW w:w="10211" w:type="dxa"/>
            <w:gridSpan w:val="2"/>
            <w:vAlign w:val="center"/>
          </w:tcPr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JÁ ESTÁ INSTALADO?</w:t>
            </w:r>
          </w:p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axInstalad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347B2" w:rsidRPr="006735FF" w:rsidTr="006627FA">
        <w:trPr>
          <w:trHeight w:val="398"/>
        </w:trPr>
        <w:tc>
          <w:tcPr>
            <w:tcW w:w="10211" w:type="dxa"/>
            <w:gridSpan w:val="2"/>
            <w:vAlign w:val="center"/>
          </w:tcPr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72408">
              <w:rPr>
                <w:rFonts w:ascii="Arial Narrow" w:hAnsi="Arial Narrow" w:cs="Arial"/>
                <w:b/>
                <w:sz w:val="16"/>
                <w:szCs w:val="16"/>
              </w:rPr>
              <w:t xml:space="preserve">O DISPOSITIVO DE VAZÃO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ÁXIMA</w:t>
            </w:r>
            <w:r w:rsidRPr="00B72408">
              <w:rPr>
                <w:rFonts w:ascii="Arial Narrow" w:hAnsi="Arial Narrow" w:cs="Arial"/>
                <w:b/>
                <w:sz w:val="16"/>
                <w:szCs w:val="16"/>
              </w:rPr>
              <w:t xml:space="preserve"> ESTÁ DIMENSIONADO DE ACORDO COM AS NORMAS TÉCNICAS E LEGAIS?</w:t>
            </w:r>
          </w:p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axNormas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347B2" w:rsidRPr="006735FF" w:rsidTr="006627FA">
        <w:trPr>
          <w:trHeight w:val="398"/>
        </w:trPr>
        <w:tc>
          <w:tcPr>
            <w:tcW w:w="10211" w:type="dxa"/>
            <w:gridSpan w:val="2"/>
            <w:vAlign w:val="center"/>
          </w:tcPr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QUAIS ADEQUAÇÕES SERÃO REALIZADAS?</w:t>
            </w:r>
          </w:p>
          <w:p w:rsidR="00B347B2" w:rsidRDefault="00B347B2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axAdequacoes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B347B2" w:rsidRPr="00DB0112" w:rsidRDefault="00B347B2" w:rsidP="00921C0F">
      <w:pPr>
        <w:rPr>
          <w:rFonts w:ascii="Arial Narrow" w:hAnsi="Arial Narrow"/>
          <w:sz w:val="2"/>
          <w:szCs w:val="2"/>
        </w:rPr>
      </w:pPr>
    </w:p>
    <w:tbl>
      <w:tblPr>
        <w:tblStyle w:val="Tabelacomgrade1"/>
        <w:tblW w:w="10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5"/>
        <w:gridCol w:w="5106"/>
      </w:tblGrid>
      <w:tr w:rsidR="006639DE" w:rsidRPr="006735FF" w:rsidTr="006627FA">
        <w:trPr>
          <w:trHeight w:val="227"/>
        </w:trPr>
        <w:tc>
          <w:tcPr>
            <w:tcW w:w="102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9DE" w:rsidRPr="0065172F" w:rsidRDefault="006639DE" w:rsidP="006627FA">
            <w:pPr>
              <w:ind w:left="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SecaoAConstruir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SecaoAConstruir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65172F">
              <w:rPr>
                <w:rFonts w:ascii="Arial Narrow" w:hAnsi="Arial Narrow" w:cs="Arial"/>
                <w:b/>
                <w:sz w:val="20"/>
                <w:szCs w:val="20"/>
              </w:rPr>
              <w:t xml:space="preserve">DESCRIÇÃO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DA BARRAGEM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A CONSTRUIR</w:t>
            </w:r>
          </w:p>
        </w:tc>
      </w:tr>
      <w:tr w:rsidR="006639DE" w:rsidRPr="006735FF" w:rsidTr="006627FA">
        <w:trPr>
          <w:trHeight w:val="398"/>
        </w:trPr>
        <w:tc>
          <w:tcPr>
            <w:tcW w:w="10211" w:type="dxa"/>
            <w:gridSpan w:val="2"/>
            <w:vAlign w:val="center"/>
          </w:tcPr>
          <w:p w:rsidR="006639DE" w:rsidRDefault="006639DE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639DE">
              <w:rPr>
                <w:rFonts w:ascii="Arial Narrow" w:hAnsi="Arial Narrow" w:cs="Arial"/>
                <w:b/>
                <w:sz w:val="16"/>
                <w:szCs w:val="16"/>
              </w:rPr>
              <w:t>HAVERÁ SUPRESSÃO DE VEGETAÇÃO EM ÁREA DE PRESERVAÇÃO PERMANENTE (APP) PARA IMPLANTAÇÃO DA BARRAGEM</w:t>
            </w:r>
            <w:r w:rsidRPr="00A936A0">
              <w:rPr>
                <w:rFonts w:ascii="Arial Narrow" w:hAnsi="Arial Narrow" w:cs="Arial"/>
                <w:b/>
                <w:sz w:val="16"/>
                <w:szCs w:val="16"/>
              </w:rPr>
              <w:t>?</w:t>
            </w:r>
          </w:p>
          <w:p w:rsidR="006639DE" w:rsidRDefault="00181F58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isSupressaoAPP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39DE" w:rsidRPr="006735FF" w:rsidTr="006627FA">
        <w:trPr>
          <w:trHeight w:val="227"/>
        </w:trPr>
        <w:tc>
          <w:tcPr>
            <w:tcW w:w="10211" w:type="dxa"/>
            <w:gridSpan w:val="2"/>
            <w:vAlign w:val="center"/>
          </w:tcPr>
          <w:p w:rsidR="006639DE" w:rsidRDefault="006639DE" w:rsidP="006627F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E57C4">
              <w:rPr>
                <w:rFonts w:ascii="Arial Narrow" w:hAnsi="Arial Narrow" w:cs="Arial"/>
                <w:b/>
                <w:sz w:val="16"/>
                <w:szCs w:val="16"/>
              </w:rPr>
              <w:t>DISPOSITIVO DE VAZÃO MÍNIMA</w:t>
            </w:r>
          </w:p>
        </w:tc>
      </w:tr>
      <w:tr w:rsidR="006639DE" w:rsidRPr="006735FF" w:rsidTr="006627FA">
        <w:trPr>
          <w:trHeight w:val="398"/>
        </w:trPr>
        <w:tc>
          <w:tcPr>
            <w:tcW w:w="5105" w:type="dxa"/>
            <w:vAlign w:val="center"/>
          </w:tcPr>
          <w:p w:rsidR="006639DE" w:rsidRDefault="006639DE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IPO:</w:t>
            </w:r>
          </w:p>
          <w:p w:rsidR="006639DE" w:rsidRDefault="00B5306D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inTip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vAlign w:val="center"/>
          </w:tcPr>
          <w:p w:rsidR="006639DE" w:rsidRDefault="006639DE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E390D">
              <w:rPr>
                <w:rFonts w:ascii="Arial Narrow" w:hAnsi="Arial Narrow" w:cs="Arial"/>
                <w:b/>
                <w:sz w:val="16"/>
                <w:szCs w:val="16"/>
              </w:rPr>
              <w:t>DIÂMETRO DA TUBULAÇÃO 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</w:t>
            </w:r>
            <w:r w:rsidRPr="009E390D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6639DE" w:rsidRDefault="00B5306D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inDiametr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639DE" w:rsidRPr="006735FF" w:rsidTr="006627FA">
        <w:trPr>
          <w:trHeight w:val="227"/>
        </w:trPr>
        <w:tc>
          <w:tcPr>
            <w:tcW w:w="10211" w:type="dxa"/>
            <w:gridSpan w:val="2"/>
            <w:vAlign w:val="center"/>
          </w:tcPr>
          <w:p w:rsidR="006639DE" w:rsidRDefault="006639DE" w:rsidP="006627F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E57C4">
              <w:rPr>
                <w:rFonts w:ascii="Arial Narrow" w:hAnsi="Arial Narrow" w:cs="Arial"/>
                <w:b/>
                <w:sz w:val="16"/>
                <w:szCs w:val="16"/>
              </w:rPr>
              <w:t xml:space="preserve">DISPOSITIVO DE VAZÃO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ÁXIMA</w:t>
            </w:r>
          </w:p>
        </w:tc>
      </w:tr>
      <w:tr w:rsidR="006639DE" w:rsidRPr="006735FF" w:rsidTr="006627FA">
        <w:trPr>
          <w:trHeight w:val="398"/>
        </w:trPr>
        <w:tc>
          <w:tcPr>
            <w:tcW w:w="5105" w:type="dxa"/>
            <w:vAlign w:val="center"/>
          </w:tcPr>
          <w:p w:rsidR="006639DE" w:rsidRDefault="006639DE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IPO:</w:t>
            </w:r>
          </w:p>
          <w:p w:rsidR="006639DE" w:rsidRDefault="00CE6ECC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axTip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vAlign w:val="center"/>
          </w:tcPr>
          <w:p w:rsidR="006639DE" w:rsidRDefault="006639DE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ARGURA E ALTURA OU DIÂMETRO DA TUBULAÇÃO</w:t>
            </w:r>
            <w:r w:rsidRPr="009E390D">
              <w:rPr>
                <w:rFonts w:ascii="Arial Narrow" w:hAnsi="Arial Narrow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m</w:t>
            </w:r>
            <w:r w:rsidRPr="009E390D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6639DE" w:rsidRDefault="00CE6ECC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axDiametr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1C4B6C" w:rsidRPr="006735FF" w:rsidTr="001C4B6C">
        <w:trPr>
          <w:trHeight w:val="227"/>
        </w:trPr>
        <w:tc>
          <w:tcPr>
            <w:tcW w:w="10211" w:type="dxa"/>
            <w:gridSpan w:val="2"/>
            <w:vAlign w:val="center"/>
          </w:tcPr>
          <w:p w:rsidR="001C4B6C" w:rsidRDefault="001C4B6C" w:rsidP="001C4B6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C4B6C">
              <w:rPr>
                <w:rFonts w:ascii="Arial Narrow" w:hAnsi="Arial Narrow" w:cs="Arial"/>
                <w:b/>
                <w:sz w:val="16"/>
                <w:szCs w:val="16"/>
              </w:rPr>
              <w:t>PREVISÃO DE EXECUÇÃO DA OBRA (MÊS/ANO)</w:t>
            </w:r>
          </w:p>
        </w:tc>
      </w:tr>
      <w:tr w:rsidR="001C4B6C" w:rsidRPr="006735FF" w:rsidTr="001D185D">
        <w:trPr>
          <w:trHeight w:val="398"/>
        </w:trPr>
        <w:tc>
          <w:tcPr>
            <w:tcW w:w="5105" w:type="dxa"/>
            <w:vAlign w:val="center"/>
          </w:tcPr>
          <w:p w:rsidR="001C4B6C" w:rsidRDefault="001C4B6C" w:rsidP="001C4B6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INÍCIO:</w:t>
            </w:r>
          </w:p>
          <w:p w:rsidR="001C4B6C" w:rsidRDefault="00EA16FD" w:rsidP="001C4B6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periodoInicioObr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vAlign w:val="center"/>
          </w:tcPr>
          <w:p w:rsidR="001C4B6C" w:rsidRDefault="001C4B6C" w:rsidP="001C4B6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IM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1C4B6C" w:rsidRDefault="00EA16FD" w:rsidP="001C4B6C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periodoTerminoObr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5B0B2A" w:rsidRDefault="005B0B2A" w:rsidP="00921C0F">
      <w:pPr>
        <w:rPr>
          <w:rFonts w:ascii="Arial Narrow" w:hAnsi="Arial Narrow"/>
          <w:sz w:val="6"/>
          <w:szCs w:val="6"/>
        </w:rPr>
      </w:pPr>
    </w:p>
    <w:tbl>
      <w:tblPr>
        <w:tblStyle w:val="Tabelacomgrade1"/>
        <w:tblW w:w="10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1"/>
      </w:tblGrid>
      <w:tr w:rsidR="002C2C8D" w:rsidRPr="006735FF" w:rsidTr="006627FA">
        <w:trPr>
          <w:trHeight w:val="397"/>
        </w:trPr>
        <w:tc>
          <w:tcPr>
            <w:tcW w:w="102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C8D" w:rsidRPr="00981C4A" w:rsidRDefault="002C2C8D" w:rsidP="006627FA">
            <w:pPr>
              <w:ind w:left="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SPONSABILIDADE TÉCNICA</w:t>
            </w:r>
          </w:p>
        </w:tc>
      </w:tr>
      <w:tr w:rsidR="00822BF5" w:rsidRPr="006735FF" w:rsidTr="00E8014A">
        <w:trPr>
          <w:trHeight w:val="397"/>
        </w:trPr>
        <w:tc>
          <w:tcPr>
            <w:tcW w:w="10211" w:type="dxa"/>
            <w:vAlign w:val="center"/>
          </w:tcPr>
          <w:p w:rsidR="00822BF5" w:rsidRDefault="00822BF5" w:rsidP="006627FA">
            <w:pPr>
              <w:jc w:val="both"/>
              <w:rPr>
                <w:rFonts w:ascii="Arial" w:hAnsi="Arial" w:cs="Arial"/>
                <w:sz w:val="8"/>
                <w:szCs w:val="10"/>
              </w:rPr>
            </w:pPr>
            <w:r>
              <w:rPr>
                <w:rFonts w:ascii="Arial" w:hAnsi="Arial" w:cs="Arial"/>
                <w:sz w:val="8"/>
                <w:szCs w:val="10"/>
              </w:rPr>
              <w:fldChar w:fldCharType="begin"/>
            </w:r>
            <w:r>
              <w:rPr>
                <w:rFonts w:ascii="Arial" w:hAnsi="Arial" w:cs="Arial"/>
                <w:sz w:val="8"/>
                <w:szCs w:val="10"/>
              </w:rPr>
              <w:instrText xml:space="preserve"> MERGEFIELD  TableStart:Caracterizacao.barragemEntity.responsaveisTecnicos  \* MERGEFORMAT </w:instrText>
            </w:r>
            <w:r>
              <w:rPr>
                <w:rFonts w:ascii="Arial" w:hAnsi="Arial" w:cs="Arial"/>
                <w:sz w:val="8"/>
                <w:szCs w:val="10"/>
              </w:rPr>
              <w:fldChar w:fldCharType="separate"/>
            </w:r>
            <w:r>
              <w:rPr>
                <w:rFonts w:ascii="Arial" w:hAnsi="Arial" w:cs="Arial"/>
                <w:noProof/>
                <w:sz w:val="8"/>
                <w:szCs w:val="10"/>
              </w:rPr>
              <w:t>«TableStart:Caracterizacao.barragemEntity»</w:t>
            </w:r>
            <w:r>
              <w:rPr>
                <w:rFonts w:ascii="Arial" w:hAnsi="Arial" w:cs="Arial"/>
                <w:sz w:val="8"/>
                <w:szCs w:val="10"/>
              </w:rPr>
              <w:fldChar w:fldCharType="end"/>
            </w:r>
          </w:p>
          <w:tbl>
            <w:tblPr>
              <w:tblStyle w:val="Tabelacomgrade1"/>
              <w:tblW w:w="1021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11"/>
            </w:tblGrid>
            <w:tr w:rsidR="00822BF5" w:rsidRPr="002C2C8D" w:rsidTr="006627FA">
              <w:trPr>
                <w:trHeight w:val="227"/>
              </w:trPr>
              <w:tc>
                <w:tcPr>
                  <w:tcW w:w="1021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bookmarkStart w:id="1" w:name="_GoBack"/>
                <w:bookmarkEnd w:id="1"/>
                <w:p w:rsidR="00822BF5" w:rsidRPr="002C2C8D" w:rsidRDefault="00822BF5" w:rsidP="006627FA">
                  <w:pPr>
                    <w:ind w:left="108"/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instrText xml:space="preserve"> MERGEFIELD  tipoTextoCompleto  \* MERGEFORMAT </w:instrText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16"/>
                      <w:szCs w:val="16"/>
                    </w:rPr>
                    <w:t>«tipoTextoCompleto»</w:t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22BF5" w:rsidRPr="00A46BCA" w:rsidTr="006627FA">
              <w:trPr>
                <w:trHeight w:val="398"/>
              </w:trPr>
              <w:tc>
                <w:tcPr>
                  <w:tcW w:w="10211" w:type="dxa"/>
                  <w:vAlign w:val="center"/>
                </w:tcPr>
                <w:p w:rsidR="00822BF5" w:rsidRDefault="00822BF5" w:rsidP="006627FA">
                  <w:pPr>
                    <w:jc w:val="both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NOME:</w:t>
                  </w:r>
                </w:p>
                <w:p w:rsidR="00822BF5" w:rsidRPr="00A46BCA" w:rsidRDefault="00822BF5" w:rsidP="006627FA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instrText xml:space="preserve"> MERGEFIELD  nome  \* MERGEFORMAT </w:instrTex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«nome»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22BF5" w:rsidRPr="00A46BCA" w:rsidTr="006627FA">
              <w:trPr>
                <w:trHeight w:val="398"/>
              </w:trPr>
              <w:tc>
                <w:tcPr>
                  <w:tcW w:w="10211" w:type="dxa"/>
                  <w:vAlign w:val="center"/>
                </w:tcPr>
                <w:p w:rsidR="00822BF5" w:rsidRDefault="00822BF5" w:rsidP="006627FA">
                  <w:pPr>
                    <w:jc w:val="both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PROFISSÃO:</w:t>
                  </w:r>
                </w:p>
                <w:p w:rsidR="00822BF5" w:rsidRPr="00A46BCA" w:rsidRDefault="00822BF5" w:rsidP="006627FA">
                  <w:pPr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instrText xml:space="preserve"> MERGEFIELD  profissao.Texto  \* MERGEFORMAT </w:instrTex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«profissao.Texto»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22BF5" w:rsidRPr="00A46BCA" w:rsidTr="006627FA">
              <w:trPr>
                <w:trHeight w:val="397"/>
              </w:trPr>
              <w:tc>
                <w:tcPr>
                  <w:tcW w:w="10211" w:type="dxa"/>
                  <w:vAlign w:val="center"/>
                </w:tcPr>
                <w:p w:rsidR="00822BF5" w:rsidRDefault="00822BF5" w:rsidP="006627FA">
                  <w:pPr>
                    <w:jc w:val="both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REGISTRO CREA/ES:</w:t>
                  </w:r>
                </w:p>
                <w:p w:rsidR="00822BF5" w:rsidRPr="00A46BCA" w:rsidRDefault="00822BF5" w:rsidP="006627FA">
                  <w:pPr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instrText xml:space="preserve"> MERGEFIELD  registroCREA  \* MERGEFORMAT </w:instrTex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«registroCREA»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22BF5" w:rsidRPr="00A46BCA" w:rsidTr="006627FA">
              <w:trPr>
                <w:trHeight w:val="397"/>
              </w:trPr>
              <w:tc>
                <w:tcPr>
                  <w:tcW w:w="10211" w:type="dxa"/>
                  <w:vAlign w:val="center"/>
                </w:tcPr>
                <w:p w:rsidR="00822BF5" w:rsidRPr="00B67932" w:rsidRDefault="00822BF5" w:rsidP="006627FA">
                  <w:pPr>
                    <w:jc w:val="both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instrText xml:space="preserve"> MERGEFIELD  tipoARTCompleto  \* MERGEFORMAT </w:instrText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noProof/>
                      <w:sz w:val="16"/>
                      <w:szCs w:val="16"/>
                    </w:rPr>
                    <w:t>«tipoARTCompleto»</w:t>
                  </w:r>
                  <w: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fldChar w:fldCharType="end"/>
                  </w:r>
                </w:p>
                <w:p w:rsidR="00822BF5" w:rsidRPr="00A46BCA" w:rsidRDefault="00822BF5" w:rsidP="006627FA">
                  <w:pPr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instrText xml:space="preserve"> MERGEFIELD  numeroART  \* MERGEFORMAT </w:instrTex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t>«numeroART»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22BF5" w:rsidRDefault="00822BF5" w:rsidP="006627F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8"/>
                <w:szCs w:val="10"/>
              </w:rPr>
              <w:fldChar w:fldCharType="begin"/>
            </w:r>
            <w:r>
              <w:rPr>
                <w:rFonts w:ascii="Arial" w:hAnsi="Arial" w:cs="Arial"/>
                <w:sz w:val="8"/>
                <w:szCs w:val="10"/>
              </w:rPr>
              <w:instrText xml:space="preserve"> MERGEFIELD  TableEnd:Caracterizacao.barragemEntity.responsaveisTecnicos  \* MERGEFORMAT </w:instrText>
            </w:r>
            <w:r>
              <w:rPr>
                <w:rFonts w:ascii="Arial" w:hAnsi="Arial" w:cs="Arial"/>
                <w:sz w:val="8"/>
                <w:szCs w:val="10"/>
              </w:rPr>
              <w:fldChar w:fldCharType="separate"/>
            </w:r>
            <w:r>
              <w:rPr>
                <w:rFonts w:ascii="Arial" w:hAnsi="Arial" w:cs="Arial"/>
                <w:noProof/>
                <w:sz w:val="8"/>
                <w:szCs w:val="10"/>
              </w:rPr>
              <w:t>«TableEnd:Caracterizacao.barragemEntity.r»</w:t>
            </w:r>
            <w:r>
              <w:rPr>
                <w:rFonts w:ascii="Arial" w:hAnsi="Arial" w:cs="Arial"/>
                <w:sz w:val="8"/>
                <w:szCs w:val="10"/>
              </w:rPr>
              <w:fldChar w:fldCharType="end"/>
            </w:r>
          </w:p>
        </w:tc>
      </w:tr>
    </w:tbl>
    <w:p w:rsidR="002C2C8D" w:rsidRDefault="002C2C8D" w:rsidP="00921C0F">
      <w:pPr>
        <w:rPr>
          <w:rFonts w:ascii="Arial Narrow" w:hAnsi="Arial Narrow"/>
          <w:sz w:val="6"/>
          <w:szCs w:val="6"/>
        </w:rPr>
      </w:pPr>
    </w:p>
    <w:p w:rsidR="002C2C8D" w:rsidRDefault="002C2C8D" w:rsidP="00921C0F">
      <w:pPr>
        <w:rPr>
          <w:rFonts w:ascii="Arial Narrow" w:hAnsi="Arial Narrow"/>
          <w:sz w:val="6"/>
          <w:szCs w:val="6"/>
        </w:rPr>
      </w:pPr>
    </w:p>
    <w:p w:rsidR="00921C0F" w:rsidRPr="009C475B" w:rsidRDefault="00921C0F" w:rsidP="00921C0F">
      <w:pPr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6"/>
          <w:szCs w:val="6"/>
        </w:rPr>
        <w:fldChar w:fldCharType="begin"/>
      </w:r>
      <w:r>
        <w:rPr>
          <w:rFonts w:ascii="Arial Narrow" w:hAnsi="Arial Narrow"/>
          <w:sz w:val="6"/>
          <w:szCs w:val="6"/>
        </w:rPr>
        <w:instrText xml:space="preserve"> MERGEFIELD  TableEnd:Documento  \* MERGEFORMAT </w:instrText>
      </w:r>
      <w:r>
        <w:rPr>
          <w:rFonts w:ascii="Arial Narrow" w:hAnsi="Arial Narrow"/>
          <w:sz w:val="6"/>
          <w:szCs w:val="6"/>
        </w:rPr>
        <w:fldChar w:fldCharType="separate"/>
      </w:r>
      <w:r>
        <w:rPr>
          <w:rFonts w:ascii="Arial Narrow" w:hAnsi="Arial Narrow"/>
          <w:noProof/>
          <w:sz w:val="6"/>
          <w:szCs w:val="6"/>
        </w:rPr>
        <w:t>«TableEnd:Documento»</w:t>
      </w:r>
      <w:r>
        <w:rPr>
          <w:rFonts w:ascii="Arial Narrow" w:hAnsi="Arial Narrow"/>
          <w:sz w:val="6"/>
          <w:szCs w:val="6"/>
        </w:rPr>
        <w:fldChar w:fldCharType="end"/>
      </w:r>
    </w:p>
    <w:p w:rsidR="005B2BFE" w:rsidRPr="009C475B" w:rsidRDefault="005B2BFE">
      <w:pPr>
        <w:rPr>
          <w:rFonts w:ascii="Arial Narrow" w:hAnsi="Arial Narrow"/>
          <w:sz w:val="6"/>
          <w:szCs w:val="6"/>
        </w:rPr>
      </w:pPr>
    </w:p>
    <w:sectPr w:rsidR="005B2BFE" w:rsidRPr="009C475B" w:rsidSect="005B649A">
      <w:headerReference w:type="default" r:id="rId8"/>
      <w:footerReference w:type="default" r:id="rId9"/>
      <w:pgSz w:w="11907" w:h="16840" w:code="9"/>
      <w:pgMar w:top="680" w:right="567" w:bottom="289" w:left="1134" w:header="72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8A8" w:rsidRDefault="002528A8">
      <w:r>
        <w:separator/>
      </w:r>
    </w:p>
  </w:endnote>
  <w:endnote w:type="continuationSeparator" w:id="0">
    <w:p w:rsidR="002528A8" w:rsidRDefault="0025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6" w:type="dxa"/>
      <w:jc w:val="center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2738"/>
      <w:gridCol w:w="6120"/>
      <w:gridCol w:w="1418"/>
    </w:tblGrid>
    <w:tr w:rsidR="0079012C" w:rsidRPr="00FF32CE" w:rsidTr="001D7187">
      <w:trPr>
        <w:jc w:val="center"/>
      </w:trPr>
      <w:tc>
        <w:tcPr>
          <w:tcW w:w="2738" w:type="dxa"/>
          <w:shd w:val="clear" w:color="auto" w:fill="auto"/>
        </w:tcPr>
        <w:p w:rsidR="0079012C" w:rsidRPr="00FF32CE" w:rsidRDefault="0079012C" w:rsidP="0079012C">
          <w:pPr>
            <w:pStyle w:val="Rodap"/>
            <w:ind w:left="-94" w:right="-120"/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image:LogoSimlam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image:LogoSimlam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</w:tc>
      <w:tc>
        <w:tcPr>
          <w:tcW w:w="6120" w:type="dxa"/>
          <w:shd w:val="clear" w:color="auto" w:fill="auto"/>
        </w:tcPr>
        <w:p w:rsidR="0079012C" w:rsidRPr="00666799" w:rsidRDefault="0079012C" w:rsidP="0079012C">
          <w:pPr>
            <w:pStyle w:val="Rodap"/>
            <w:ind w:left="-72" w:right="-72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Endereco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Endereco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Municipio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Municipio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UF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UF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Cep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Cep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  <w:p w:rsidR="0079012C" w:rsidRPr="00666799" w:rsidRDefault="0079012C" w:rsidP="0079012C">
          <w:pPr>
            <w:pStyle w:val="Rodap"/>
            <w:jc w:val="center"/>
            <w:rPr>
              <w:rFonts w:ascii="Arial" w:hAnsi="Arial" w:cs="Arial"/>
              <w:color w:val="595959"/>
            </w:rPr>
          </w:pP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Contato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Contato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</w:tc>
      <w:tc>
        <w:tcPr>
          <w:tcW w:w="1418" w:type="dxa"/>
          <w:shd w:val="clear" w:color="auto" w:fill="auto"/>
        </w:tcPr>
        <w:p w:rsidR="0079012C" w:rsidRPr="00666799" w:rsidRDefault="0079012C" w:rsidP="0079012C">
          <w:pPr>
            <w:ind w:left="-121" w:right="-95"/>
            <w:jc w:val="right"/>
            <w:rPr>
              <w:rFonts w:ascii="Arial" w:hAnsi="Arial" w:cs="Arial"/>
              <w:color w:val="595959"/>
              <w:sz w:val="16"/>
              <w:szCs w:val="16"/>
            </w:rPr>
          </w:pPr>
          <w:r w:rsidRPr="00666799">
            <w:rPr>
              <w:rFonts w:ascii="Arial" w:hAnsi="Arial" w:cs="Arial"/>
              <w:color w:val="595959"/>
              <w:sz w:val="16"/>
              <w:szCs w:val="16"/>
            </w:rPr>
            <w:t xml:space="preserve">Página 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PAGE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t>1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NUMPAGES 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t>3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</w:tr>
  </w:tbl>
  <w:p w:rsidR="0079012C" w:rsidRPr="005D5C10" w:rsidRDefault="0079012C" w:rsidP="0079012C">
    <w:pPr>
      <w:pStyle w:val="Rodap"/>
      <w:jc w:val="cen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8A8" w:rsidRDefault="002528A8">
      <w:r>
        <w:separator/>
      </w:r>
    </w:p>
  </w:footnote>
  <w:footnote w:type="continuationSeparator" w:id="0">
    <w:p w:rsidR="002528A8" w:rsidRDefault="0025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84"/>
      <w:gridCol w:w="8937"/>
    </w:tblGrid>
    <w:tr w:rsidR="0079012C" w:rsidRPr="00B86B0F" w:rsidTr="004D0257">
      <w:trPr>
        <w:trHeight w:val="983"/>
        <w:jc w:val="center"/>
      </w:trPr>
      <w:tc>
        <w:tcPr>
          <w:tcW w:w="1284" w:type="dxa"/>
          <w:shd w:val="clear" w:color="auto" w:fill="auto"/>
          <w:vAlign w:val="center"/>
        </w:tcPr>
        <w:p w:rsidR="0079012C" w:rsidRPr="009A38B8" w:rsidRDefault="0079012C" w:rsidP="0079012C">
          <w:pPr>
            <w:ind w:left="-119" w:right="-108"/>
            <w:jc w:val="center"/>
          </w:pPr>
          <w:r>
            <w:rPr>
              <w:noProof/>
              <w:sz w:val="12"/>
              <w:szCs w:val="12"/>
            </w:rPr>
            <w:fldChar w:fldCharType="begin"/>
          </w:r>
          <w:r>
            <w:rPr>
              <w:noProof/>
              <w:sz w:val="12"/>
              <w:szCs w:val="12"/>
            </w:rPr>
            <w:instrText xml:space="preserve"> MERGEFIELD image:LogoOrgao \* MERGEFORMAT </w:instrText>
          </w:r>
          <w:r>
            <w:rPr>
              <w:noProof/>
              <w:sz w:val="12"/>
              <w:szCs w:val="12"/>
            </w:rPr>
            <w:fldChar w:fldCharType="separate"/>
          </w:r>
          <w:r w:rsidRPr="00B63E3F">
            <w:rPr>
              <w:noProof/>
              <w:sz w:val="12"/>
              <w:szCs w:val="12"/>
            </w:rPr>
            <w:t>«image:LogoOrgao»</w:t>
          </w:r>
          <w:r>
            <w:rPr>
              <w:noProof/>
              <w:sz w:val="12"/>
              <w:szCs w:val="12"/>
            </w:rPr>
            <w:fldChar w:fldCharType="end"/>
          </w:r>
        </w:p>
      </w:tc>
      <w:tc>
        <w:tcPr>
          <w:tcW w:w="8937" w:type="dxa"/>
          <w:shd w:val="clear" w:color="auto" w:fill="auto"/>
          <w:vAlign w:val="center"/>
        </w:tcPr>
        <w:p w:rsidR="0079012C" w:rsidRPr="00CD02E7" w:rsidRDefault="0079012C" w:rsidP="00C94298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instrText xml:space="preserve"> MERGEFIELD  GovernoNome  \* MERGEFORMAT </w:instrText>
          </w:r>
          <w:r>
            <w:rPr>
              <w:rFonts w:ascii="Arial" w:hAnsi="Arial" w:cs="Arial"/>
              <w:b/>
              <w:noProof/>
              <w:sz w:val="20"/>
              <w:szCs w:val="20"/>
            </w:rPr>
            <w:fldChar w:fldCharType="separate"/>
          </w:r>
          <w:r w:rsidRPr="00B63E3F">
            <w:rPr>
              <w:rFonts w:ascii="Arial" w:hAnsi="Arial" w:cs="Arial"/>
              <w:b/>
              <w:noProof/>
              <w:sz w:val="20"/>
              <w:szCs w:val="20"/>
            </w:rPr>
            <w:t>«GovernoNome»</w:t>
          </w:r>
          <w:r>
            <w:rPr>
              <w:rFonts w:ascii="Arial" w:hAnsi="Arial" w:cs="Arial"/>
              <w:b/>
              <w:noProof/>
              <w:sz w:val="20"/>
              <w:szCs w:val="20"/>
            </w:rPr>
            <w:fldChar w:fldCharType="end"/>
          </w:r>
        </w:p>
        <w:p w:rsidR="0079012C" w:rsidRPr="00666799" w:rsidRDefault="0079012C" w:rsidP="00C94298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instrText xml:space="preserve"> MERGEFIELD  SecretariaNome  \* MERGEFORMAT </w:instrTex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separate"/>
          </w:r>
          <w:r w:rsidRPr="00B63E3F">
            <w:rPr>
              <w:rFonts w:ascii="Arial" w:hAnsi="Arial" w:cs="Arial"/>
              <w:b/>
              <w:noProof/>
              <w:sz w:val="18"/>
              <w:szCs w:val="18"/>
            </w:rPr>
            <w:t>«SecretariaNome»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  <w:p w:rsidR="0079012C" w:rsidRPr="009A38B8" w:rsidRDefault="0079012C" w:rsidP="00C94298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instrText xml:space="preserve"> MERGEFIELD  OrgaoNome  \* MERGEFORMAT </w:instrTex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separate"/>
          </w:r>
          <w:r w:rsidRPr="00B63E3F">
            <w:rPr>
              <w:rFonts w:ascii="Arial" w:hAnsi="Arial" w:cs="Arial"/>
              <w:b/>
              <w:noProof/>
              <w:sz w:val="18"/>
              <w:szCs w:val="18"/>
            </w:rPr>
            <w:t>«OrgaoNome»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79012C" w:rsidRPr="009A38B8" w:rsidRDefault="0079012C" w:rsidP="0079012C">
    <w:pPr>
      <w:pStyle w:val="Cabealho"/>
      <w:rPr>
        <w:sz w:val="12"/>
        <w:szCs w:val="1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0" type="#_x0000_t136" style="position:absolute;margin-left:-95.45pt;margin-top:309.4pt;width:715.95pt;height:53.25pt;rotation:67124458fd;z-index:251658240;mso-position-horizontal-relative:margin;mso-position-vertical-relative:margin" o:allowincell="f" fillcolor="#7f7f7f [1612]" stroked="f">
          <v:fill opacity="19661f"/>
          <v:textpath style="font-family:&quot;Arial Unicode MS&quot;;font-size:40pt" string="PARA SIMPLES CONFERÊNC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D6723"/>
    <w:multiLevelType w:val="hybridMultilevel"/>
    <w:tmpl w:val="EF985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7A09"/>
    <w:multiLevelType w:val="hybridMultilevel"/>
    <w:tmpl w:val="9654AB14"/>
    <w:lvl w:ilvl="0" w:tplc="C17A1B7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AB4020"/>
    <w:multiLevelType w:val="hybridMultilevel"/>
    <w:tmpl w:val="923A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B0FF6"/>
    <w:multiLevelType w:val="hybridMultilevel"/>
    <w:tmpl w:val="9654AB14"/>
    <w:lvl w:ilvl="0" w:tplc="C17A1B7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9A"/>
    <w:rsid w:val="0002056E"/>
    <w:rsid w:val="0002112D"/>
    <w:rsid w:val="00044311"/>
    <w:rsid w:val="000467FF"/>
    <w:rsid w:val="000510E6"/>
    <w:rsid w:val="0005758D"/>
    <w:rsid w:val="00062ACD"/>
    <w:rsid w:val="00071D6F"/>
    <w:rsid w:val="000760CB"/>
    <w:rsid w:val="00083F29"/>
    <w:rsid w:val="00092483"/>
    <w:rsid w:val="000A2B22"/>
    <w:rsid w:val="000C25B4"/>
    <w:rsid w:val="000C60CF"/>
    <w:rsid w:val="000D2443"/>
    <w:rsid w:val="000D7532"/>
    <w:rsid w:val="000E03F2"/>
    <w:rsid w:val="000E3024"/>
    <w:rsid w:val="000F5506"/>
    <w:rsid w:val="000F71FE"/>
    <w:rsid w:val="00107D73"/>
    <w:rsid w:val="0011624C"/>
    <w:rsid w:val="001175F0"/>
    <w:rsid w:val="00126045"/>
    <w:rsid w:val="00153A7A"/>
    <w:rsid w:val="001600A9"/>
    <w:rsid w:val="00165BB0"/>
    <w:rsid w:val="00166DA5"/>
    <w:rsid w:val="00176A69"/>
    <w:rsid w:val="00181F58"/>
    <w:rsid w:val="00190E6A"/>
    <w:rsid w:val="001911E0"/>
    <w:rsid w:val="001947FD"/>
    <w:rsid w:val="001A2653"/>
    <w:rsid w:val="001A3863"/>
    <w:rsid w:val="001A46CD"/>
    <w:rsid w:val="001C470D"/>
    <w:rsid w:val="001C4B6C"/>
    <w:rsid w:val="001D7187"/>
    <w:rsid w:val="001E1B2B"/>
    <w:rsid w:val="001F26FB"/>
    <w:rsid w:val="001F5D85"/>
    <w:rsid w:val="001F6156"/>
    <w:rsid w:val="002119ED"/>
    <w:rsid w:val="00213E92"/>
    <w:rsid w:val="0022158E"/>
    <w:rsid w:val="002216DD"/>
    <w:rsid w:val="0023327B"/>
    <w:rsid w:val="002404F9"/>
    <w:rsid w:val="002473F4"/>
    <w:rsid w:val="0025131A"/>
    <w:rsid w:val="0025193A"/>
    <w:rsid w:val="002528A8"/>
    <w:rsid w:val="00256480"/>
    <w:rsid w:val="002613B2"/>
    <w:rsid w:val="0026330D"/>
    <w:rsid w:val="00284764"/>
    <w:rsid w:val="002916CC"/>
    <w:rsid w:val="002923D9"/>
    <w:rsid w:val="002A2D59"/>
    <w:rsid w:val="002A5105"/>
    <w:rsid w:val="002A523E"/>
    <w:rsid w:val="002C2C8D"/>
    <w:rsid w:val="002D25EB"/>
    <w:rsid w:val="002E3433"/>
    <w:rsid w:val="0031489B"/>
    <w:rsid w:val="00333BED"/>
    <w:rsid w:val="00334261"/>
    <w:rsid w:val="003344FD"/>
    <w:rsid w:val="003369AD"/>
    <w:rsid w:val="0034166B"/>
    <w:rsid w:val="00345A01"/>
    <w:rsid w:val="0035355E"/>
    <w:rsid w:val="00356AAA"/>
    <w:rsid w:val="003704BE"/>
    <w:rsid w:val="003764FB"/>
    <w:rsid w:val="003904E9"/>
    <w:rsid w:val="003926FD"/>
    <w:rsid w:val="003A28DE"/>
    <w:rsid w:val="003D2CD7"/>
    <w:rsid w:val="00400A0F"/>
    <w:rsid w:val="00413BFE"/>
    <w:rsid w:val="00421266"/>
    <w:rsid w:val="00425010"/>
    <w:rsid w:val="00435094"/>
    <w:rsid w:val="004748C7"/>
    <w:rsid w:val="00477B40"/>
    <w:rsid w:val="004874B1"/>
    <w:rsid w:val="00496DCC"/>
    <w:rsid w:val="004A78BB"/>
    <w:rsid w:val="004B5F00"/>
    <w:rsid w:val="004B7348"/>
    <w:rsid w:val="004D0257"/>
    <w:rsid w:val="004D0523"/>
    <w:rsid w:val="004E099E"/>
    <w:rsid w:val="004E4D42"/>
    <w:rsid w:val="004E6CB6"/>
    <w:rsid w:val="004F1989"/>
    <w:rsid w:val="004F7D72"/>
    <w:rsid w:val="005018AF"/>
    <w:rsid w:val="005249D9"/>
    <w:rsid w:val="005260A4"/>
    <w:rsid w:val="005472FD"/>
    <w:rsid w:val="00551672"/>
    <w:rsid w:val="00567056"/>
    <w:rsid w:val="00594370"/>
    <w:rsid w:val="00595386"/>
    <w:rsid w:val="005A0C00"/>
    <w:rsid w:val="005A7C8D"/>
    <w:rsid w:val="005B0B2A"/>
    <w:rsid w:val="005B146E"/>
    <w:rsid w:val="005B2BFE"/>
    <w:rsid w:val="005B649A"/>
    <w:rsid w:val="005B7CBC"/>
    <w:rsid w:val="005D338F"/>
    <w:rsid w:val="005F590E"/>
    <w:rsid w:val="005F5D48"/>
    <w:rsid w:val="00601232"/>
    <w:rsid w:val="006102E9"/>
    <w:rsid w:val="00613691"/>
    <w:rsid w:val="00614941"/>
    <w:rsid w:val="0061696A"/>
    <w:rsid w:val="00616E9B"/>
    <w:rsid w:val="006259F4"/>
    <w:rsid w:val="006323AB"/>
    <w:rsid w:val="0064085F"/>
    <w:rsid w:val="00650DE9"/>
    <w:rsid w:val="006639DE"/>
    <w:rsid w:val="00663AE2"/>
    <w:rsid w:val="006645DA"/>
    <w:rsid w:val="006869D5"/>
    <w:rsid w:val="00687ED2"/>
    <w:rsid w:val="00690404"/>
    <w:rsid w:val="006918C7"/>
    <w:rsid w:val="00693A2A"/>
    <w:rsid w:val="00694E26"/>
    <w:rsid w:val="006976E4"/>
    <w:rsid w:val="006B718E"/>
    <w:rsid w:val="006C12E5"/>
    <w:rsid w:val="006E1F21"/>
    <w:rsid w:val="006E1FDA"/>
    <w:rsid w:val="006E604E"/>
    <w:rsid w:val="00707A1F"/>
    <w:rsid w:val="00712F8A"/>
    <w:rsid w:val="00726720"/>
    <w:rsid w:val="00727D45"/>
    <w:rsid w:val="00730606"/>
    <w:rsid w:val="007342EA"/>
    <w:rsid w:val="0073752D"/>
    <w:rsid w:val="00745647"/>
    <w:rsid w:val="00747A0F"/>
    <w:rsid w:val="0076263D"/>
    <w:rsid w:val="007635E5"/>
    <w:rsid w:val="00765BDB"/>
    <w:rsid w:val="007738D4"/>
    <w:rsid w:val="00775E28"/>
    <w:rsid w:val="0078397B"/>
    <w:rsid w:val="0079012C"/>
    <w:rsid w:val="0079512D"/>
    <w:rsid w:val="00797C91"/>
    <w:rsid w:val="007A7997"/>
    <w:rsid w:val="007B4ECF"/>
    <w:rsid w:val="007C1D09"/>
    <w:rsid w:val="007D674A"/>
    <w:rsid w:val="007F7A17"/>
    <w:rsid w:val="00807162"/>
    <w:rsid w:val="00822BF5"/>
    <w:rsid w:val="0082441C"/>
    <w:rsid w:val="0083203E"/>
    <w:rsid w:val="0084164C"/>
    <w:rsid w:val="00876C43"/>
    <w:rsid w:val="00893BAB"/>
    <w:rsid w:val="008A7460"/>
    <w:rsid w:val="008B2076"/>
    <w:rsid w:val="008B32AD"/>
    <w:rsid w:val="008C4492"/>
    <w:rsid w:val="008C519E"/>
    <w:rsid w:val="008C52BE"/>
    <w:rsid w:val="008D05CD"/>
    <w:rsid w:val="008E30B9"/>
    <w:rsid w:val="008E7FE6"/>
    <w:rsid w:val="008F06A5"/>
    <w:rsid w:val="008F57FB"/>
    <w:rsid w:val="009069C6"/>
    <w:rsid w:val="00921C0F"/>
    <w:rsid w:val="0094150B"/>
    <w:rsid w:val="00943371"/>
    <w:rsid w:val="009567BB"/>
    <w:rsid w:val="0095689D"/>
    <w:rsid w:val="009629D6"/>
    <w:rsid w:val="00972E83"/>
    <w:rsid w:val="0097690A"/>
    <w:rsid w:val="0097794D"/>
    <w:rsid w:val="00983F27"/>
    <w:rsid w:val="009B3939"/>
    <w:rsid w:val="009C0679"/>
    <w:rsid w:val="009C2138"/>
    <w:rsid w:val="009C475B"/>
    <w:rsid w:val="009D74BA"/>
    <w:rsid w:val="009E290E"/>
    <w:rsid w:val="009F4D15"/>
    <w:rsid w:val="00A01A1F"/>
    <w:rsid w:val="00A1655A"/>
    <w:rsid w:val="00A324BD"/>
    <w:rsid w:val="00A40782"/>
    <w:rsid w:val="00A45D1F"/>
    <w:rsid w:val="00A545EE"/>
    <w:rsid w:val="00A56F9D"/>
    <w:rsid w:val="00A60EEE"/>
    <w:rsid w:val="00A622F1"/>
    <w:rsid w:val="00A66DDE"/>
    <w:rsid w:val="00A7411D"/>
    <w:rsid w:val="00A80B21"/>
    <w:rsid w:val="00A86E32"/>
    <w:rsid w:val="00A949CE"/>
    <w:rsid w:val="00AB2E84"/>
    <w:rsid w:val="00AB7EF6"/>
    <w:rsid w:val="00AC173F"/>
    <w:rsid w:val="00AD3C37"/>
    <w:rsid w:val="00AD4A91"/>
    <w:rsid w:val="00AE01A9"/>
    <w:rsid w:val="00AE4C5B"/>
    <w:rsid w:val="00AE6DC6"/>
    <w:rsid w:val="00AF6E4A"/>
    <w:rsid w:val="00B10EB4"/>
    <w:rsid w:val="00B141E3"/>
    <w:rsid w:val="00B2664A"/>
    <w:rsid w:val="00B27071"/>
    <w:rsid w:val="00B30C0D"/>
    <w:rsid w:val="00B347B2"/>
    <w:rsid w:val="00B44890"/>
    <w:rsid w:val="00B508F5"/>
    <w:rsid w:val="00B5306D"/>
    <w:rsid w:val="00B6215B"/>
    <w:rsid w:val="00B63E3F"/>
    <w:rsid w:val="00B67932"/>
    <w:rsid w:val="00B7231E"/>
    <w:rsid w:val="00B8024C"/>
    <w:rsid w:val="00B81CFF"/>
    <w:rsid w:val="00B9452E"/>
    <w:rsid w:val="00BA5C12"/>
    <w:rsid w:val="00BC7A08"/>
    <w:rsid w:val="00BD34F3"/>
    <w:rsid w:val="00BE0D29"/>
    <w:rsid w:val="00C078CA"/>
    <w:rsid w:val="00C2067A"/>
    <w:rsid w:val="00C425A7"/>
    <w:rsid w:val="00C61264"/>
    <w:rsid w:val="00C6153C"/>
    <w:rsid w:val="00C652FB"/>
    <w:rsid w:val="00C71AF2"/>
    <w:rsid w:val="00C74604"/>
    <w:rsid w:val="00C859CB"/>
    <w:rsid w:val="00C90C7A"/>
    <w:rsid w:val="00C90F74"/>
    <w:rsid w:val="00C915F5"/>
    <w:rsid w:val="00C94298"/>
    <w:rsid w:val="00CB2436"/>
    <w:rsid w:val="00CC348B"/>
    <w:rsid w:val="00CE5B6F"/>
    <w:rsid w:val="00CE6ECC"/>
    <w:rsid w:val="00CF36BD"/>
    <w:rsid w:val="00D016F6"/>
    <w:rsid w:val="00D14191"/>
    <w:rsid w:val="00D277AF"/>
    <w:rsid w:val="00D31C5D"/>
    <w:rsid w:val="00D32C11"/>
    <w:rsid w:val="00D3625D"/>
    <w:rsid w:val="00D431D0"/>
    <w:rsid w:val="00D518FE"/>
    <w:rsid w:val="00D53461"/>
    <w:rsid w:val="00D62460"/>
    <w:rsid w:val="00D63527"/>
    <w:rsid w:val="00D73D93"/>
    <w:rsid w:val="00D86EC5"/>
    <w:rsid w:val="00D874B5"/>
    <w:rsid w:val="00D91B49"/>
    <w:rsid w:val="00D94D95"/>
    <w:rsid w:val="00D95A00"/>
    <w:rsid w:val="00DA2DD4"/>
    <w:rsid w:val="00DA4DE9"/>
    <w:rsid w:val="00DB0112"/>
    <w:rsid w:val="00DB0C8C"/>
    <w:rsid w:val="00DC4502"/>
    <w:rsid w:val="00DC4ED5"/>
    <w:rsid w:val="00DC5312"/>
    <w:rsid w:val="00DC7DD6"/>
    <w:rsid w:val="00DD5535"/>
    <w:rsid w:val="00DE1BF2"/>
    <w:rsid w:val="00DE5B54"/>
    <w:rsid w:val="00DF6186"/>
    <w:rsid w:val="00E05F5A"/>
    <w:rsid w:val="00E06C14"/>
    <w:rsid w:val="00E121AF"/>
    <w:rsid w:val="00E23107"/>
    <w:rsid w:val="00E30CD9"/>
    <w:rsid w:val="00E333FB"/>
    <w:rsid w:val="00E62F7F"/>
    <w:rsid w:val="00E71019"/>
    <w:rsid w:val="00E919B2"/>
    <w:rsid w:val="00E92E78"/>
    <w:rsid w:val="00E93D89"/>
    <w:rsid w:val="00E93FC7"/>
    <w:rsid w:val="00E971C7"/>
    <w:rsid w:val="00EA16FD"/>
    <w:rsid w:val="00EA203D"/>
    <w:rsid w:val="00EC03A5"/>
    <w:rsid w:val="00EC17B7"/>
    <w:rsid w:val="00ED16C6"/>
    <w:rsid w:val="00ED4657"/>
    <w:rsid w:val="00EE4F47"/>
    <w:rsid w:val="00EF1B6A"/>
    <w:rsid w:val="00EF67E4"/>
    <w:rsid w:val="00EF7E16"/>
    <w:rsid w:val="00F12928"/>
    <w:rsid w:val="00F12ED6"/>
    <w:rsid w:val="00F15453"/>
    <w:rsid w:val="00F25600"/>
    <w:rsid w:val="00F27149"/>
    <w:rsid w:val="00F400FA"/>
    <w:rsid w:val="00F43312"/>
    <w:rsid w:val="00F61B48"/>
    <w:rsid w:val="00F662D9"/>
    <w:rsid w:val="00F718A3"/>
    <w:rsid w:val="00F74627"/>
    <w:rsid w:val="00F817AA"/>
    <w:rsid w:val="00F91E0D"/>
    <w:rsid w:val="00FA7118"/>
    <w:rsid w:val="00FA790F"/>
    <w:rsid w:val="00FB014A"/>
    <w:rsid w:val="00FB4BE8"/>
    <w:rsid w:val="00FC362D"/>
    <w:rsid w:val="00FC48C7"/>
    <w:rsid w:val="00FD0DA5"/>
    <w:rsid w:val="00FD6CAA"/>
    <w:rsid w:val="00FE3FEA"/>
    <w:rsid w:val="00FE69F6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7E1414"/>
  <w15:docId w15:val="{40FFF830-3B9D-4953-A91C-94689B74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negrito1">
    <w:name w:val="textonegrito1"/>
    <w:rsid w:val="005B649A"/>
    <w:rPr>
      <w:rFonts w:ascii="Verdana" w:hAnsi="Verdana" w:hint="default"/>
      <w:b/>
      <w:bCs/>
      <w:color w:val="333333"/>
      <w:sz w:val="15"/>
      <w:szCs w:val="15"/>
    </w:rPr>
  </w:style>
  <w:style w:type="paragraph" w:styleId="Cabealho">
    <w:name w:val="header"/>
    <w:basedOn w:val="Normal"/>
    <w:link w:val="CabealhoCarter"/>
    <w:uiPriority w:val="99"/>
    <w:rsid w:val="005B649A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64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ter"/>
    <w:uiPriority w:val="99"/>
    <w:rsid w:val="005B649A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649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uiPriority w:val="59"/>
    <w:rsid w:val="005B649A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3">
    <w:name w:val="Body Text Indent 3"/>
    <w:basedOn w:val="Normal"/>
    <w:link w:val="Avanodecorpodetexto3Carter"/>
    <w:rsid w:val="005B649A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5B649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B649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649A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1292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1292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1292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1292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1292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elha">
    <w:name w:val="Table Grid"/>
    <w:basedOn w:val="Tabelanormal"/>
    <w:uiPriority w:val="59"/>
    <w:rsid w:val="00A5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1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9A96-876A-41AB-8B24-F2020AB4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4</Pages>
  <Words>2714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a Lauer</dc:creator>
  <cp:lastModifiedBy>Cinhtia Aguiar</cp:lastModifiedBy>
  <cp:revision>51</cp:revision>
  <cp:lastPrinted>2015-04-13T14:11:00Z</cp:lastPrinted>
  <dcterms:created xsi:type="dcterms:W3CDTF">2019-02-27T14:22:00Z</dcterms:created>
  <dcterms:modified xsi:type="dcterms:W3CDTF">2019-03-08T22:16:00Z</dcterms:modified>
</cp:coreProperties>
</file>